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C1" w:rsidRDefault="007169C1" w:rsidP="00DB5875">
      <w:pPr>
        <w:pStyle w:val="ae"/>
        <w:ind w:left="432"/>
        <w:rPr>
          <w:rFonts w:ascii="Times New Roman" w:hAnsi="Times New Roman"/>
          <w:b/>
          <w:bCs/>
          <w:sz w:val="24"/>
          <w:szCs w:val="24"/>
        </w:rPr>
      </w:pPr>
    </w:p>
    <w:p w:rsidR="007169C1" w:rsidRDefault="007169C1" w:rsidP="00E13634">
      <w:pPr>
        <w:pStyle w:val="ae"/>
        <w:ind w:left="4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D22" w:rsidRPr="00E13634" w:rsidRDefault="002319CD" w:rsidP="00E13634">
      <w:pPr>
        <w:pStyle w:val="ae"/>
        <w:ind w:left="432"/>
        <w:jc w:val="center"/>
        <w:rPr>
          <w:rFonts w:ascii="Times New Roman" w:hAnsi="Times New Roman"/>
          <w:b/>
          <w:bCs/>
          <w:sz w:val="24"/>
          <w:szCs w:val="24"/>
        </w:rPr>
      </w:pPr>
      <w:r w:rsidRPr="00E13634">
        <w:rPr>
          <w:rFonts w:ascii="Times New Roman" w:hAnsi="Times New Roman"/>
          <w:b/>
          <w:bCs/>
          <w:sz w:val="24"/>
          <w:szCs w:val="24"/>
        </w:rPr>
        <w:t>А</w:t>
      </w:r>
      <w:r w:rsidR="00407D22" w:rsidRPr="00E13634">
        <w:rPr>
          <w:rFonts w:ascii="Times New Roman" w:hAnsi="Times New Roman"/>
          <w:b/>
          <w:bCs/>
          <w:sz w:val="24"/>
          <w:szCs w:val="24"/>
        </w:rPr>
        <w:t xml:space="preserve">ДМИНИСТРАЦИЯ </w:t>
      </w:r>
      <w:r w:rsidR="007169C1">
        <w:rPr>
          <w:rFonts w:ascii="Times New Roman" w:hAnsi="Times New Roman"/>
          <w:b/>
          <w:bCs/>
          <w:sz w:val="24"/>
          <w:szCs w:val="24"/>
        </w:rPr>
        <w:t>ГРИДАСОВСКОГО</w:t>
      </w:r>
      <w:r w:rsidR="004D30C5" w:rsidRPr="00E13634">
        <w:rPr>
          <w:rFonts w:ascii="Times New Roman" w:hAnsi="Times New Roman"/>
          <w:b/>
          <w:bCs/>
          <w:sz w:val="24"/>
          <w:szCs w:val="24"/>
        </w:rPr>
        <w:t xml:space="preserve"> СЕЛЬ</w:t>
      </w:r>
      <w:r w:rsidR="00407D22" w:rsidRPr="00E13634">
        <w:rPr>
          <w:rFonts w:ascii="Times New Roman" w:hAnsi="Times New Roman"/>
          <w:b/>
          <w:bCs/>
          <w:sz w:val="24"/>
          <w:szCs w:val="24"/>
        </w:rPr>
        <w:t>СОВЕТА</w:t>
      </w:r>
    </w:p>
    <w:p w:rsidR="00407D22" w:rsidRPr="00E13634" w:rsidRDefault="004D30C5" w:rsidP="00E13634">
      <w:pPr>
        <w:pStyle w:val="ae"/>
        <w:ind w:left="432"/>
        <w:jc w:val="center"/>
        <w:rPr>
          <w:rFonts w:ascii="Times New Roman" w:hAnsi="Times New Roman"/>
          <w:b/>
          <w:sz w:val="24"/>
          <w:szCs w:val="24"/>
        </w:rPr>
      </w:pPr>
      <w:r w:rsidRPr="00E13634">
        <w:rPr>
          <w:rFonts w:ascii="Times New Roman" w:hAnsi="Times New Roman"/>
          <w:b/>
          <w:sz w:val="24"/>
          <w:szCs w:val="24"/>
        </w:rPr>
        <w:t xml:space="preserve">ОБОЯНСКОГО </w:t>
      </w:r>
      <w:r w:rsidR="00407D22" w:rsidRPr="00E13634">
        <w:rPr>
          <w:rFonts w:ascii="Times New Roman" w:hAnsi="Times New Roman"/>
          <w:b/>
          <w:sz w:val="24"/>
          <w:szCs w:val="24"/>
        </w:rPr>
        <w:t>РАЙОНА КУРСКОЙ ОБЛАСТИ</w:t>
      </w:r>
    </w:p>
    <w:p w:rsidR="00407D22" w:rsidRPr="00E13634" w:rsidRDefault="00407D22" w:rsidP="00E13634">
      <w:pPr>
        <w:spacing w:after="0" w:line="240" w:lineRule="auto"/>
        <w:ind w:left="432"/>
        <w:rPr>
          <w:rStyle w:val="af1"/>
          <w:rFonts w:ascii="Times New Roman" w:hAnsi="Times New Roman" w:cs="Times New Roman"/>
          <w:bCs w:val="0"/>
          <w:sz w:val="24"/>
          <w:szCs w:val="24"/>
        </w:rPr>
      </w:pPr>
    </w:p>
    <w:p w:rsidR="00407D22" w:rsidRPr="00E13634" w:rsidRDefault="00407D22" w:rsidP="00E13634">
      <w:pPr>
        <w:spacing w:after="0" w:line="240" w:lineRule="auto"/>
        <w:ind w:left="432"/>
        <w:jc w:val="center"/>
        <w:rPr>
          <w:rStyle w:val="af1"/>
          <w:rFonts w:ascii="Times New Roman" w:hAnsi="Times New Roman" w:cs="Times New Roman"/>
          <w:bCs w:val="0"/>
          <w:sz w:val="24"/>
          <w:szCs w:val="24"/>
        </w:rPr>
      </w:pPr>
      <w:r w:rsidRPr="00E13634">
        <w:rPr>
          <w:rStyle w:val="af1"/>
          <w:rFonts w:ascii="Times New Roman" w:hAnsi="Times New Roman" w:cs="Times New Roman"/>
          <w:sz w:val="24"/>
          <w:szCs w:val="24"/>
        </w:rPr>
        <w:t>ПОСТАНОВЛЕНИЕ</w:t>
      </w:r>
    </w:p>
    <w:p w:rsidR="00407D22" w:rsidRPr="00E13634" w:rsidRDefault="00407D22" w:rsidP="00E13634">
      <w:pPr>
        <w:pStyle w:val="ae"/>
        <w:ind w:left="432"/>
        <w:rPr>
          <w:rFonts w:ascii="Times New Roman" w:hAnsi="Times New Roman"/>
          <w:sz w:val="24"/>
          <w:szCs w:val="24"/>
        </w:rPr>
      </w:pPr>
    </w:p>
    <w:p w:rsidR="00407D22" w:rsidRPr="00E13634" w:rsidRDefault="007169C1" w:rsidP="00E42416">
      <w:pPr>
        <w:pStyle w:val="ae"/>
        <w:jc w:val="center"/>
        <w:rPr>
          <w:rStyle w:val="af1"/>
          <w:rFonts w:ascii="Times New Roman" w:hAnsi="Times New Roman"/>
          <w:sz w:val="24"/>
          <w:szCs w:val="24"/>
        </w:rPr>
      </w:pPr>
      <w:r w:rsidRPr="00E13634">
        <w:rPr>
          <w:rStyle w:val="af1"/>
          <w:rFonts w:ascii="Times New Roman" w:hAnsi="Times New Roman"/>
          <w:sz w:val="24"/>
          <w:szCs w:val="24"/>
        </w:rPr>
        <w:t>О</w:t>
      </w:r>
      <w:r w:rsidR="002319CD" w:rsidRPr="00E13634">
        <w:rPr>
          <w:rStyle w:val="af1"/>
          <w:rFonts w:ascii="Times New Roman" w:hAnsi="Times New Roman"/>
          <w:sz w:val="24"/>
          <w:szCs w:val="24"/>
        </w:rPr>
        <w:t>т</w:t>
      </w:r>
      <w:r>
        <w:rPr>
          <w:rStyle w:val="af1"/>
          <w:rFonts w:ascii="Times New Roman" w:hAnsi="Times New Roman"/>
          <w:sz w:val="24"/>
          <w:szCs w:val="24"/>
        </w:rPr>
        <w:t xml:space="preserve"> «</w:t>
      </w:r>
      <w:r w:rsidR="00DB5875">
        <w:rPr>
          <w:rStyle w:val="af1"/>
          <w:rFonts w:ascii="Times New Roman" w:hAnsi="Times New Roman"/>
          <w:sz w:val="24"/>
          <w:szCs w:val="24"/>
        </w:rPr>
        <w:t xml:space="preserve"> 21» октября </w:t>
      </w:r>
      <w:r w:rsidR="00407D22" w:rsidRPr="00E13634">
        <w:rPr>
          <w:rStyle w:val="af1"/>
          <w:rFonts w:ascii="Times New Roman" w:hAnsi="Times New Roman"/>
          <w:sz w:val="24"/>
          <w:szCs w:val="24"/>
        </w:rPr>
        <w:t xml:space="preserve">2020 г.                                                            </w:t>
      </w:r>
      <w:r w:rsidR="00DB5875">
        <w:rPr>
          <w:rStyle w:val="af1"/>
          <w:rFonts w:ascii="Times New Roman" w:hAnsi="Times New Roman"/>
          <w:sz w:val="24"/>
          <w:szCs w:val="24"/>
        </w:rPr>
        <w:t xml:space="preserve">     </w:t>
      </w:r>
      <w:r>
        <w:rPr>
          <w:rStyle w:val="af1"/>
          <w:rFonts w:ascii="Times New Roman" w:hAnsi="Times New Roman"/>
          <w:sz w:val="24"/>
          <w:szCs w:val="24"/>
        </w:rPr>
        <w:t xml:space="preserve"> </w:t>
      </w:r>
      <w:r w:rsidR="00DB5875">
        <w:rPr>
          <w:rStyle w:val="af1"/>
          <w:rFonts w:ascii="Times New Roman" w:hAnsi="Times New Roman"/>
          <w:sz w:val="24"/>
          <w:szCs w:val="24"/>
        </w:rPr>
        <w:t>№ 60</w:t>
      </w:r>
    </w:p>
    <w:p w:rsidR="00407D22" w:rsidRPr="00E13634" w:rsidRDefault="00407D22" w:rsidP="00E13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D22" w:rsidRPr="00E13634" w:rsidRDefault="00407D22" w:rsidP="00E13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D22" w:rsidRPr="00DB5875" w:rsidRDefault="00407D22" w:rsidP="00E13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875">
        <w:rPr>
          <w:rFonts w:ascii="Times New Roman" w:hAnsi="Times New Roman" w:cs="Times New Roman"/>
          <w:b/>
          <w:sz w:val="24"/>
          <w:szCs w:val="24"/>
        </w:rPr>
        <w:t>О предоставлении в собственность за плату</w:t>
      </w:r>
    </w:p>
    <w:p w:rsidR="00407D22" w:rsidRPr="00DB5875" w:rsidRDefault="004D30C5" w:rsidP="00E13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875">
        <w:rPr>
          <w:rFonts w:ascii="Times New Roman" w:hAnsi="Times New Roman" w:cs="Times New Roman"/>
          <w:b/>
          <w:sz w:val="24"/>
          <w:szCs w:val="24"/>
        </w:rPr>
        <w:t>земельных</w:t>
      </w:r>
      <w:r w:rsidR="00407D22" w:rsidRPr="00DB5875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Pr="00DB5875">
        <w:rPr>
          <w:rFonts w:ascii="Times New Roman" w:hAnsi="Times New Roman" w:cs="Times New Roman"/>
          <w:b/>
          <w:sz w:val="24"/>
          <w:szCs w:val="24"/>
        </w:rPr>
        <w:t>ов, расположенных</w:t>
      </w:r>
      <w:r w:rsidR="00407D22" w:rsidRPr="00DB5875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</w:p>
    <w:p w:rsidR="004D30C5" w:rsidRPr="00DB5875" w:rsidRDefault="00407D22" w:rsidP="00E13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875">
        <w:rPr>
          <w:rFonts w:ascii="Times New Roman" w:hAnsi="Times New Roman" w:cs="Times New Roman"/>
          <w:b/>
          <w:sz w:val="24"/>
          <w:szCs w:val="24"/>
        </w:rPr>
        <w:t xml:space="preserve">Курская область, </w:t>
      </w:r>
      <w:r w:rsidR="004D30C5" w:rsidRPr="00DB5875">
        <w:rPr>
          <w:rFonts w:ascii="Times New Roman" w:hAnsi="Times New Roman" w:cs="Times New Roman"/>
          <w:b/>
          <w:spacing w:val="1"/>
          <w:sz w:val="24"/>
          <w:szCs w:val="24"/>
        </w:rPr>
        <w:t xml:space="preserve">Обоянский район, </w:t>
      </w:r>
      <w:r w:rsidR="007169C1" w:rsidRPr="00DB5875">
        <w:rPr>
          <w:rFonts w:ascii="Times New Roman" w:hAnsi="Times New Roman" w:cs="Times New Roman"/>
          <w:b/>
          <w:spacing w:val="1"/>
          <w:sz w:val="24"/>
          <w:szCs w:val="24"/>
        </w:rPr>
        <w:t>Гридасовский</w:t>
      </w:r>
      <w:r w:rsidR="004D30C5" w:rsidRPr="00DB58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сельсовет</w:t>
      </w:r>
      <w:r w:rsidR="004D30C5" w:rsidRPr="00DB58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D22" w:rsidRPr="00DB5875" w:rsidRDefault="00407D22" w:rsidP="00E13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875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</w:t>
      </w:r>
    </w:p>
    <w:p w:rsidR="00407D22" w:rsidRPr="00DB5875" w:rsidRDefault="00407D22" w:rsidP="00E13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87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B5875">
        <w:rPr>
          <w:rFonts w:ascii="Times New Roman" w:hAnsi="Times New Roman" w:cs="Times New Roman"/>
          <w:b/>
          <w:sz w:val="24"/>
          <w:szCs w:val="24"/>
        </w:rPr>
        <w:t>Грейнрус</w:t>
      </w:r>
      <w:proofErr w:type="spellEnd"/>
      <w:r w:rsidRPr="00DB58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5875">
        <w:rPr>
          <w:rFonts w:ascii="Times New Roman" w:hAnsi="Times New Roman" w:cs="Times New Roman"/>
          <w:b/>
          <w:sz w:val="24"/>
          <w:szCs w:val="24"/>
        </w:rPr>
        <w:t>Агро</w:t>
      </w:r>
      <w:proofErr w:type="spellEnd"/>
      <w:r w:rsidRPr="00DB5875">
        <w:rPr>
          <w:rFonts w:ascii="Times New Roman" w:hAnsi="Times New Roman" w:cs="Times New Roman"/>
          <w:b/>
          <w:sz w:val="24"/>
          <w:szCs w:val="24"/>
        </w:rPr>
        <w:t>», для сельскохозяйственного производства</w:t>
      </w:r>
    </w:p>
    <w:p w:rsidR="00407D22" w:rsidRPr="00E13634" w:rsidRDefault="00407D22" w:rsidP="00E13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D22" w:rsidRPr="00E13634" w:rsidRDefault="004D30C5" w:rsidP="00E136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63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E13634">
        <w:rPr>
          <w:rFonts w:ascii="Times New Roman" w:hAnsi="Times New Roman" w:cs="Times New Roman"/>
          <w:color w:val="000000"/>
          <w:sz w:val="24"/>
          <w:szCs w:val="24"/>
        </w:rPr>
        <w:t>Решения арбитражного суда Курской области от 24.08.2020 года (в</w:t>
      </w:r>
      <w:r w:rsidRPr="00E13634">
        <w:rPr>
          <w:rFonts w:ascii="Times New Roman" w:hAnsi="Times New Roman" w:cs="Times New Roman"/>
          <w:sz w:val="24"/>
          <w:szCs w:val="24"/>
        </w:rPr>
        <w:t xml:space="preserve"> полном объеме решение изготовлено 31 августа 2020 года</w:t>
      </w:r>
      <w:r w:rsidR="007169C1">
        <w:rPr>
          <w:rFonts w:ascii="Times New Roman" w:hAnsi="Times New Roman" w:cs="Times New Roman"/>
          <w:color w:val="000000"/>
          <w:sz w:val="24"/>
          <w:szCs w:val="24"/>
        </w:rPr>
        <w:t>) по делу № А35-4218</w:t>
      </w:r>
      <w:r w:rsidRPr="00E13634">
        <w:rPr>
          <w:rFonts w:ascii="Times New Roman" w:hAnsi="Times New Roman" w:cs="Times New Roman"/>
          <w:color w:val="000000"/>
          <w:sz w:val="24"/>
          <w:szCs w:val="24"/>
        </w:rPr>
        <w:t>/2020</w:t>
      </w:r>
      <w:r w:rsidR="00407D22" w:rsidRPr="00E13634">
        <w:rPr>
          <w:rFonts w:ascii="Times New Roman" w:hAnsi="Times New Roman" w:cs="Times New Roman"/>
          <w:sz w:val="24"/>
          <w:szCs w:val="24"/>
        </w:rPr>
        <w:t xml:space="preserve">, руководствуясь п.п. 9 п. 2 статьи 39.3 Земельного кодекса Российской Федерации, Федеральным законом от 24 июля 2002 года № 101-ФЗ «Об обороте земель сельскохозяйственного назначения», </w:t>
      </w:r>
      <w:r w:rsidRPr="00E13634">
        <w:rPr>
          <w:rFonts w:ascii="Times New Roman" w:hAnsi="Times New Roman" w:cs="Times New Roman"/>
          <w:sz w:val="24"/>
          <w:szCs w:val="24"/>
        </w:rPr>
        <w:t>П</w:t>
      </w:r>
      <w:r w:rsidR="00407D22" w:rsidRPr="00E13634">
        <w:rPr>
          <w:rFonts w:ascii="Times New Roman" w:hAnsi="Times New Roman" w:cs="Times New Roman"/>
          <w:sz w:val="24"/>
          <w:szCs w:val="24"/>
        </w:rPr>
        <w:t>остановлением Администрации Курской области от 27.02.2015 г. № 97-па «Об утверждении Порядка определения цены земельных участков, при заключении договоров купли-продажи земельных участков, находящихся в государственной соб</w:t>
      </w:r>
      <w:r w:rsidR="007169C1">
        <w:rPr>
          <w:rFonts w:ascii="Times New Roman" w:hAnsi="Times New Roman" w:cs="Times New Roman"/>
          <w:sz w:val="24"/>
          <w:szCs w:val="24"/>
        </w:rPr>
        <w:t>ственнос</w:t>
      </w:r>
      <w:r w:rsidR="00407D22" w:rsidRPr="00E13634">
        <w:rPr>
          <w:rFonts w:ascii="Times New Roman" w:hAnsi="Times New Roman" w:cs="Times New Roman"/>
          <w:sz w:val="24"/>
          <w:szCs w:val="24"/>
        </w:rPr>
        <w:t>ти Курской области, и земельных участков, государственная собственность на которые не разграничена, на территории Курской области, приобретаемых без проведения торгов», Администрация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7169C1">
        <w:rPr>
          <w:rFonts w:ascii="Times New Roman" w:hAnsi="Times New Roman" w:cs="Times New Roman"/>
          <w:spacing w:val="1"/>
          <w:sz w:val="24"/>
          <w:szCs w:val="24"/>
        </w:rPr>
        <w:t>Гридасовского</w:t>
      </w:r>
      <w:r w:rsidR="00407D22" w:rsidRPr="00E13634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E13634">
        <w:rPr>
          <w:rFonts w:ascii="Times New Roman" w:hAnsi="Times New Roman" w:cs="Times New Roman"/>
          <w:sz w:val="24"/>
          <w:szCs w:val="24"/>
        </w:rPr>
        <w:t>Обоянского</w:t>
      </w:r>
      <w:r w:rsidR="00407D22" w:rsidRPr="00E13634">
        <w:rPr>
          <w:rFonts w:ascii="Times New Roman" w:hAnsi="Times New Roman" w:cs="Times New Roman"/>
          <w:sz w:val="24"/>
          <w:szCs w:val="24"/>
        </w:rPr>
        <w:t xml:space="preserve"> района Курской области ПОСТАНОВЛЯЕТ:</w:t>
      </w:r>
    </w:p>
    <w:p w:rsidR="00B44D7D" w:rsidRPr="00E13634" w:rsidRDefault="00407D22" w:rsidP="00E136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634">
        <w:rPr>
          <w:rFonts w:ascii="Times New Roman" w:hAnsi="Times New Roman" w:cs="Times New Roman"/>
          <w:sz w:val="24"/>
          <w:szCs w:val="24"/>
        </w:rPr>
        <w:t>1. Предоставить Обществу с ограниченной ответственностью «</w:t>
      </w:r>
      <w:proofErr w:type="spellStart"/>
      <w:r w:rsidRPr="00E13634">
        <w:rPr>
          <w:rFonts w:ascii="Times New Roman" w:hAnsi="Times New Roman" w:cs="Times New Roman"/>
          <w:sz w:val="24"/>
          <w:szCs w:val="24"/>
        </w:rPr>
        <w:t>Грейнрус</w:t>
      </w:r>
      <w:proofErr w:type="spellEnd"/>
      <w:r w:rsidRPr="00E13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634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Pr="00E13634">
        <w:rPr>
          <w:rFonts w:ascii="Times New Roman" w:hAnsi="Times New Roman" w:cs="Times New Roman"/>
          <w:sz w:val="24"/>
          <w:szCs w:val="24"/>
        </w:rPr>
        <w:t>»</w:t>
      </w:r>
      <w:r w:rsidR="004D30C5" w:rsidRPr="00E13634">
        <w:rPr>
          <w:rFonts w:ascii="Times New Roman" w:hAnsi="Times New Roman" w:cs="Times New Roman"/>
          <w:sz w:val="24"/>
          <w:szCs w:val="24"/>
        </w:rPr>
        <w:t xml:space="preserve"> ОГРН 2204600064513, ИНН 4615004720</w:t>
      </w:r>
      <w:r w:rsidRPr="00E13634">
        <w:rPr>
          <w:rFonts w:ascii="Times New Roman" w:hAnsi="Times New Roman" w:cs="Times New Roman"/>
          <w:sz w:val="24"/>
          <w:szCs w:val="24"/>
        </w:rPr>
        <w:t xml:space="preserve"> в собственность за плату</w:t>
      </w:r>
      <w:r w:rsidR="00B44D7D" w:rsidRPr="00E13634">
        <w:rPr>
          <w:rFonts w:ascii="Times New Roman" w:hAnsi="Times New Roman" w:cs="Times New Roman"/>
          <w:sz w:val="24"/>
          <w:szCs w:val="24"/>
        </w:rPr>
        <w:t>:</w:t>
      </w:r>
    </w:p>
    <w:p w:rsidR="00407D22" w:rsidRPr="00E13634" w:rsidRDefault="00B44D7D" w:rsidP="00E136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634">
        <w:rPr>
          <w:rFonts w:ascii="Times New Roman" w:hAnsi="Times New Roman" w:cs="Times New Roman"/>
          <w:sz w:val="24"/>
          <w:szCs w:val="24"/>
        </w:rPr>
        <w:t>-</w:t>
      </w:r>
      <w:r w:rsidR="00407D22" w:rsidRPr="00E13634">
        <w:rPr>
          <w:rFonts w:ascii="Times New Roman" w:hAnsi="Times New Roman" w:cs="Times New Roman"/>
          <w:sz w:val="24"/>
          <w:szCs w:val="24"/>
        </w:rPr>
        <w:t xml:space="preserve"> земельный участок из категории земель сельскохозяйственного назначения, с кадастровым номером </w:t>
      </w:r>
      <w:r w:rsidR="00BB45EA" w:rsidRPr="00E13634">
        <w:rPr>
          <w:rFonts w:ascii="Times New Roman" w:hAnsi="Times New Roman" w:cs="Times New Roman"/>
          <w:spacing w:val="1"/>
          <w:sz w:val="24"/>
          <w:szCs w:val="24"/>
        </w:rPr>
        <w:t>46:16:000000:4</w:t>
      </w:r>
      <w:r w:rsidR="007169C1">
        <w:rPr>
          <w:rFonts w:ascii="Times New Roman" w:hAnsi="Times New Roman" w:cs="Times New Roman"/>
          <w:spacing w:val="1"/>
          <w:sz w:val="24"/>
          <w:szCs w:val="24"/>
        </w:rPr>
        <w:t>25</w:t>
      </w:r>
      <w:r w:rsidR="00407D22" w:rsidRPr="00E1363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7169C1">
        <w:rPr>
          <w:rFonts w:ascii="Times New Roman" w:hAnsi="Times New Roman" w:cs="Times New Roman"/>
          <w:spacing w:val="1"/>
          <w:sz w:val="24"/>
          <w:szCs w:val="24"/>
        </w:rPr>
        <w:t>561 400</w:t>
      </w:r>
      <w:r w:rsidR="00407D22" w:rsidRPr="00E13634">
        <w:rPr>
          <w:rFonts w:ascii="Times New Roman" w:hAnsi="Times New Roman" w:cs="Times New Roman"/>
          <w:sz w:val="24"/>
          <w:szCs w:val="24"/>
        </w:rPr>
        <w:t xml:space="preserve"> кв.м., расположенный по адресу: </w:t>
      </w:r>
      <w:r w:rsidR="00BB45EA" w:rsidRPr="00E13634">
        <w:rPr>
          <w:rFonts w:ascii="Times New Roman" w:hAnsi="Times New Roman" w:cs="Times New Roman"/>
          <w:spacing w:val="1"/>
          <w:sz w:val="24"/>
          <w:szCs w:val="24"/>
        </w:rPr>
        <w:t xml:space="preserve">Курская область, Обоянский район, </w:t>
      </w:r>
      <w:r w:rsidR="007169C1">
        <w:rPr>
          <w:rFonts w:ascii="Times New Roman" w:hAnsi="Times New Roman" w:cs="Times New Roman"/>
          <w:spacing w:val="1"/>
          <w:sz w:val="24"/>
          <w:szCs w:val="24"/>
        </w:rPr>
        <w:t>Гридасовский</w:t>
      </w:r>
      <w:r w:rsidR="00BB45EA" w:rsidRPr="00E13634">
        <w:rPr>
          <w:rFonts w:ascii="Times New Roman" w:hAnsi="Times New Roman" w:cs="Times New Roman"/>
          <w:spacing w:val="1"/>
          <w:sz w:val="24"/>
          <w:szCs w:val="24"/>
        </w:rPr>
        <w:t xml:space="preserve"> сельсовет</w:t>
      </w:r>
      <w:r w:rsidR="00407D22" w:rsidRPr="00E13634">
        <w:rPr>
          <w:rFonts w:ascii="Times New Roman" w:hAnsi="Times New Roman" w:cs="Times New Roman"/>
          <w:sz w:val="24"/>
          <w:szCs w:val="24"/>
        </w:rPr>
        <w:t xml:space="preserve">, разрешенное использование: для сельскохозяйственного производства, </w:t>
      </w:r>
      <w:r w:rsidR="00407D22" w:rsidRPr="00E13634">
        <w:rPr>
          <w:rFonts w:ascii="Times New Roman" w:eastAsia="Times New Roman" w:hAnsi="Times New Roman" w:cs="Times New Roman"/>
          <w:sz w:val="24"/>
          <w:szCs w:val="24"/>
        </w:rPr>
        <w:t>принадлежащий муниципальному образованию «</w:t>
      </w:r>
      <w:r w:rsidR="007169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асовский</w:t>
      </w:r>
      <w:r w:rsidR="00407D22" w:rsidRPr="00E13634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  <w:r w:rsidR="00BB45EA" w:rsidRPr="00E13634">
        <w:rPr>
          <w:rFonts w:ascii="Times New Roman" w:eastAsia="Times New Roman" w:hAnsi="Times New Roman" w:cs="Times New Roman"/>
          <w:sz w:val="24"/>
          <w:szCs w:val="24"/>
        </w:rPr>
        <w:t>Обоянского</w:t>
      </w:r>
      <w:r w:rsidR="00407D22" w:rsidRPr="00E13634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 на праве собственности</w:t>
      </w:r>
      <w:r w:rsidR="00407D22" w:rsidRPr="00E13634">
        <w:rPr>
          <w:rFonts w:ascii="Times New Roman" w:hAnsi="Times New Roman" w:cs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7169C1">
        <w:rPr>
          <w:rFonts w:ascii="Times New Roman" w:eastAsia="Times New Roman" w:hAnsi="Times New Roman" w:cs="Times New Roman"/>
          <w:sz w:val="24"/>
          <w:szCs w:val="24"/>
          <w:lang w:eastAsia="ru-RU"/>
        </w:rPr>
        <w:t>29.10</w:t>
      </w:r>
      <w:r w:rsidR="00BB45EA" w:rsidRPr="00E13634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="00BB45EA" w:rsidRPr="00E13634">
        <w:rPr>
          <w:rFonts w:ascii="Times New Roman" w:hAnsi="Times New Roman" w:cs="Times New Roman"/>
          <w:sz w:val="24"/>
          <w:szCs w:val="24"/>
        </w:rPr>
        <w:t xml:space="preserve"> года</w:t>
      </w:r>
      <w:r w:rsidR="00407D22" w:rsidRPr="00E13634">
        <w:rPr>
          <w:rFonts w:ascii="Times New Roman" w:hAnsi="Times New Roman" w:cs="Times New Roman"/>
          <w:sz w:val="24"/>
          <w:szCs w:val="24"/>
        </w:rPr>
        <w:t>,</w:t>
      </w:r>
      <w:r w:rsidR="00BB45EA" w:rsidRPr="00E13634">
        <w:rPr>
          <w:rFonts w:ascii="Times New Roman" w:hAnsi="Times New Roman" w:cs="Times New Roman"/>
          <w:sz w:val="24"/>
          <w:szCs w:val="24"/>
        </w:rPr>
        <w:t xml:space="preserve"> сделана запись регистрации № </w:t>
      </w:r>
      <w:r w:rsidR="00407D22" w:rsidRPr="00E13634">
        <w:rPr>
          <w:rFonts w:ascii="Times New Roman" w:hAnsi="Times New Roman" w:cs="Times New Roman"/>
          <w:sz w:val="24"/>
          <w:szCs w:val="24"/>
        </w:rPr>
        <w:t>4</w:t>
      </w:r>
      <w:r w:rsidR="007169C1">
        <w:rPr>
          <w:rFonts w:ascii="Times New Roman" w:eastAsia="Times New Roman" w:hAnsi="Times New Roman" w:cs="Times New Roman"/>
          <w:sz w:val="24"/>
          <w:szCs w:val="24"/>
          <w:lang w:eastAsia="ru-RU"/>
        </w:rPr>
        <w:t>6-46/017-46/017/015/2015-285</w:t>
      </w:r>
      <w:r w:rsidR="00BB45EA" w:rsidRPr="00E13634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BB45EA" w:rsidRPr="00E13634">
        <w:rPr>
          <w:rFonts w:ascii="Times New Roman" w:hAnsi="Times New Roman" w:cs="Times New Roman"/>
          <w:sz w:val="24"/>
          <w:szCs w:val="24"/>
        </w:rPr>
        <w:t>;</w:t>
      </w:r>
    </w:p>
    <w:p w:rsidR="00BB45EA" w:rsidRDefault="00BB45EA" w:rsidP="00E136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634">
        <w:rPr>
          <w:rFonts w:ascii="Times New Roman" w:hAnsi="Times New Roman" w:cs="Times New Roman"/>
          <w:sz w:val="24"/>
          <w:szCs w:val="24"/>
        </w:rPr>
        <w:t xml:space="preserve">- земельный участок из категории земель сельскохозяйственного назначения, с кадастровым номером 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>46:16:000000:</w:t>
      </w:r>
      <w:r w:rsidR="007169C1">
        <w:rPr>
          <w:rFonts w:ascii="Times New Roman" w:hAnsi="Times New Roman" w:cs="Times New Roman"/>
          <w:spacing w:val="1"/>
          <w:sz w:val="24"/>
          <w:szCs w:val="24"/>
        </w:rPr>
        <w:t>426</w:t>
      </w:r>
      <w:r w:rsidRPr="00E1363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7169C1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3245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169C1">
        <w:rPr>
          <w:rFonts w:ascii="Times New Roman" w:hAnsi="Times New Roman" w:cs="Times New Roman"/>
          <w:spacing w:val="1"/>
          <w:sz w:val="24"/>
          <w:szCs w:val="24"/>
        </w:rPr>
        <w:t>201</w:t>
      </w:r>
      <w:r w:rsidR="003245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169C1">
        <w:rPr>
          <w:rFonts w:ascii="Times New Roman" w:hAnsi="Times New Roman" w:cs="Times New Roman"/>
          <w:spacing w:val="1"/>
          <w:sz w:val="24"/>
          <w:szCs w:val="24"/>
        </w:rPr>
        <w:t>200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634">
        <w:rPr>
          <w:rFonts w:ascii="Times New Roman" w:hAnsi="Times New Roman" w:cs="Times New Roman"/>
          <w:sz w:val="24"/>
          <w:szCs w:val="24"/>
        </w:rPr>
        <w:t xml:space="preserve">кв.м., расположенный по адресу: 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>Курская область,</w:t>
      </w:r>
      <w:r w:rsidR="007169C1">
        <w:rPr>
          <w:rFonts w:ascii="Times New Roman" w:hAnsi="Times New Roman" w:cs="Times New Roman"/>
          <w:spacing w:val="1"/>
          <w:sz w:val="24"/>
          <w:szCs w:val="24"/>
        </w:rPr>
        <w:t xml:space="preserve"> Обоянский район, Гридасовский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 xml:space="preserve"> сельсовет</w:t>
      </w:r>
      <w:r w:rsidRPr="00E13634">
        <w:rPr>
          <w:rFonts w:ascii="Times New Roman" w:hAnsi="Times New Roman" w:cs="Times New Roman"/>
          <w:sz w:val="24"/>
          <w:szCs w:val="24"/>
        </w:rPr>
        <w:t xml:space="preserve">, разрешенное использование: для сельскохозяйственного производства, </w:t>
      </w:r>
      <w:r w:rsidRPr="00E13634">
        <w:rPr>
          <w:rFonts w:ascii="Times New Roman" w:eastAsia="Times New Roman" w:hAnsi="Times New Roman" w:cs="Times New Roman"/>
          <w:sz w:val="24"/>
          <w:szCs w:val="24"/>
        </w:rPr>
        <w:t>принадлежащий муниципальному образованию «</w:t>
      </w:r>
      <w:r w:rsidR="0071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дасовский </w:t>
      </w:r>
      <w:r w:rsidRPr="00E13634">
        <w:rPr>
          <w:rFonts w:ascii="Times New Roman" w:eastAsia="Times New Roman" w:hAnsi="Times New Roman" w:cs="Times New Roman"/>
          <w:sz w:val="24"/>
          <w:szCs w:val="24"/>
        </w:rPr>
        <w:t>сельсовет» Обоянского района Курской области на праве собственности</w:t>
      </w:r>
      <w:r w:rsidRPr="00E13634">
        <w:rPr>
          <w:rFonts w:ascii="Times New Roman" w:hAnsi="Times New Roman" w:cs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7169C1">
        <w:rPr>
          <w:rFonts w:ascii="Times New Roman" w:eastAsia="Times New Roman" w:hAnsi="Times New Roman" w:cs="Times New Roman"/>
          <w:sz w:val="24"/>
          <w:szCs w:val="24"/>
          <w:lang w:eastAsia="ru-RU"/>
        </w:rPr>
        <w:t>29.10</w:t>
      </w:r>
      <w:r w:rsidRPr="00E13634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E13634">
        <w:rPr>
          <w:rFonts w:ascii="Times New Roman" w:hAnsi="Times New Roman" w:cs="Times New Roman"/>
          <w:sz w:val="24"/>
          <w:szCs w:val="24"/>
        </w:rPr>
        <w:t xml:space="preserve"> года, сделана запись регистрации № </w:t>
      </w:r>
      <w:r w:rsidRPr="00E136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69C1">
        <w:rPr>
          <w:rFonts w:ascii="Times New Roman" w:eastAsia="Times New Roman" w:hAnsi="Times New Roman" w:cs="Times New Roman"/>
          <w:sz w:val="24"/>
          <w:szCs w:val="24"/>
          <w:lang w:eastAsia="ru-RU"/>
        </w:rPr>
        <w:t>6-46/017-46/017/015/2015-290</w:t>
      </w:r>
      <w:r w:rsidRPr="00E13634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Pr="00E13634">
        <w:rPr>
          <w:rFonts w:ascii="Times New Roman" w:hAnsi="Times New Roman" w:cs="Times New Roman"/>
          <w:sz w:val="24"/>
          <w:szCs w:val="24"/>
        </w:rPr>
        <w:t>;</w:t>
      </w:r>
    </w:p>
    <w:p w:rsidR="007169C1" w:rsidRDefault="007169C1" w:rsidP="0071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634">
        <w:rPr>
          <w:rFonts w:ascii="Times New Roman" w:hAnsi="Times New Roman" w:cs="Times New Roman"/>
          <w:sz w:val="24"/>
          <w:szCs w:val="24"/>
        </w:rPr>
        <w:t xml:space="preserve">- земельный участок из категории земель сельскохозяйственного назначения, с кадастровым номером </w:t>
      </w:r>
      <w:r>
        <w:rPr>
          <w:rFonts w:ascii="Times New Roman" w:hAnsi="Times New Roman" w:cs="Times New Roman"/>
          <w:spacing w:val="1"/>
          <w:sz w:val="24"/>
          <w:szCs w:val="24"/>
        </w:rPr>
        <w:t>46:16:070102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>:</w:t>
      </w:r>
      <w:r>
        <w:rPr>
          <w:rFonts w:ascii="Times New Roman" w:hAnsi="Times New Roman" w:cs="Times New Roman"/>
          <w:spacing w:val="1"/>
          <w:sz w:val="24"/>
          <w:szCs w:val="24"/>
        </w:rPr>
        <w:t>44</w:t>
      </w:r>
      <w:r w:rsidRPr="00E13634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pacing w:val="1"/>
          <w:sz w:val="24"/>
          <w:szCs w:val="24"/>
        </w:rPr>
        <w:t>45 000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634">
        <w:rPr>
          <w:rFonts w:ascii="Times New Roman" w:hAnsi="Times New Roman" w:cs="Times New Roman"/>
          <w:sz w:val="24"/>
          <w:szCs w:val="24"/>
        </w:rPr>
        <w:t xml:space="preserve">кв.м., расположенный по адресу: 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>Курская область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Обоянский район, Гридасовский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 xml:space="preserve"> сельсовет</w:t>
      </w:r>
      <w:r w:rsidRPr="00E13634">
        <w:rPr>
          <w:rFonts w:ascii="Times New Roman" w:hAnsi="Times New Roman" w:cs="Times New Roman"/>
          <w:sz w:val="24"/>
          <w:szCs w:val="24"/>
        </w:rPr>
        <w:t xml:space="preserve">, разрешенное использование: для сельскохозяйственного производства, </w:t>
      </w:r>
      <w:r w:rsidRPr="00E13634">
        <w:rPr>
          <w:rFonts w:ascii="Times New Roman" w:eastAsia="Times New Roman" w:hAnsi="Times New Roman" w:cs="Times New Roman"/>
          <w:sz w:val="24"/>
          <w:szCs w:val="24"/>
        </w:rPr>
        <w:t>принадлежащий муниципальному образованию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дасовский </w:t>
      </w:r>
      <w:r w:rsidRPr="00E13634">
        <w:rPr>
          <w:rFonts w:ascii="Times New Roman" w:eastAsia="Times New Roman" w:hAnsi="Times New Roman" w:cs="Times New Roman"/>
          <w:sz w:val="24"/>
          <w:szCs w:val="24"/>
        </w:rPr>
        <w:t>сельсовет» Обоянского района Курской области на праве собственности</w:t>
      </w:r>
      <w:r w:rsidRPr="00E13634">
        <w:rPr>
          <w:rFonts w:ascii="Times New Roman" w:hAnsi="Times New Roman" w:cs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0</w:t>
      </w:r>
      <w:r w:rsidRPr="00E13634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E13634">
        <w:rPr>
          <w:rFonts w:ascii="Times New Roman" w:hAnsi="Times New Roman" w:cs="Times New Roman"/>
          <w:sz w:val="24"/>
          <w:szCs w:val="24"/>
        </w:rPr>
        <w:t xml:space="preserve"> года, сделана запись регистрации № </w:t>
      </w:r>
      <w:r w:rsidRPr="00E136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46/017-46/017/015/2015-287</w:t>
      </w:r>
      <w:r w:rsidRPr="00E13634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Pr="00E13634">
        <w:rPr>
          <w:rFonts w:ascii="Times New Roman" w:hAnsi="Times New Roman" w:cs="Times New Roman"/>
          <w:sz w:val="24"/>
          <w:szCs w:val="24"/>
        </w:rPr>
        <w:t>;</w:t>
      </w:r>
    </w:p>
    <w:p w:rsidR="00407D22" w:rsidRPr="00E13634" w:rsidRDefault="00407D22" w:rsidP="00E1363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634">
        <w:rPr>
          <w:rFonts w:ascii="Times New Roman" w:hAnsi="Times New Roman" w:cs="Times New Roman"/>
          <w:sz w:val="24"/>
          <w:szCs w:val="24"/>
        </w:rPr>
        <w:lastRenderedPageBreak/>
        <w:t xml:space="preserve">2. Администрации </w:t>
      </w:r>
      <w:r w:rsidR="007169C1">
        <w:rPr>
          <w:rFonts w:ascii="Times New Roman" w:hAnsi="Times New Roman" w:cs="Times New Roman"/>
          <w:spacing w:val="1"/>
          <w:sz w:val="24"/>
          <w:szCs w:val="24"/>
        </w:rPr>
        <w:t>Гридасовского</w:t>
      </w:r>
      <w:r w:rsidR="004D30C5" w:rsidRPr="00E13634">
        <w:rPr>
          <w:rFonts w:ascii="Times New Roman" w:hAnsi="Times New Roman" w:cs="Times New Roman"/>
          <w:sz w:val="24"/>
          <w:szCs w:val="24"/>
        </w:rPr>
        <w:t xml:space="preserve"> сельсовета Обоянского района </w:t>
      </w:r>
      <w:r w:rsidRPr="00E13634">
        <w:rPr>
          <w:rFonts w:ascii="Times New Roman" w:hAnsi="Times New Roman" w:cs="Times New Roman"/>
          <w:sz w:val="24"/>
          <w:szCs w:val="24"/>
        </w:rPr>
        <w:t>Курской области, подготовить и направить проект договора купли-продажи земельного участка Обществу с ограниченной ответственностью «</w:t>
      </w:r>
      <w:proofErr w:type="spellStart"/>
      <w:r w:rsidRPr="00E13634">
        <w:rPr>
          <w:rFonts w:ascii="Times New Roman" w:hAnsi="Times New Roman" w:cs="Times New Roman"/>
          <w:sz w:val="24"/>
          <w:szCs w:val="24"/>
        </w:rPr>
        <w:t>Грейнрус</w:t>
      </w:r>
      <w:proofErr w:type="spellEnd"/>
      <w:r w:rsidRPr="00E13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634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Pr="00E13634">
        <w:rPr>
          <w:rFonts w:ascii="Times New Roman" w:hAnsi="Times New Roman" w:cs="Times New Roman"/>
          <w:sz w:val="24"/>
          <w:szCs w:val="24"/>
        </w:rPr>
        <w:t>»</w:t>
      </w:r>
      <w:r w:rsidRPr="00E13634">
        <w:rPr>
          <w:rStyle w:val="af"/>
          <w:rFonts w:ascii="Times New Roman" w:hAnsi="Times New Roman" w:cs="Times New Roman"/>
          <w:sz w:val="24"/>
          <w:szCs w:val="24"/>
        </w:rPr>
        <w:t>.</w:t>
      </w:r>
    </w:p>
    <w:p w:rsidR="006D2FC3" w:rsidRPr="00E13634" w:rsidRDefault="00407D22" w:rsidP="00E1363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634">
        <w:rPr>
          <w:rFonts w:ascii="Times New Roman" w:hAnsi="Times New Roman" w:cs="Times New Roman"/>
          <w:sz w:val="24"/>
          <w:szCs w:val="24"/>
        </w:rPr>
        <w:t>3. Уст</w:t>
      </w:r>
      <w:r w:rsidR="006D2FC3" w:rsidRPr="00E13634">
        <w:rPr>
          <w:rFonts w:ascii="Times New Roman" w:hAnsi="Times New Roman" w:cs="Times New Roman"/>
          <w:sz w:val="24"/>
          <w:szCs w:val="24"/>
        </w:rPr>
        <w:t>ановить выкупную цену в размере:</w:t>
      </w:r>
    </w:p>
    <w:p w:rsidR="00407D22" w:rsidRDefault="006D2FC3" w:rsidP="00E1363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63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169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6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7169C1">
        <w:rPr>
          <w:rFonts w:ascii="Times New Roman" w:hAnsi="Times New Roman" w:cs="Times New Roman"/>
          <w:color w:val="000000"/>
          <w:sz w:val="24"/>
          <w:szCs w:val="24"/>
        </w:rPr>
        <w:t>984</w:t>
      </w:r>
      <w:r w:rsidR="00966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9C1">
        <w:rPr>
          <w:rFonts w:ascii="Times New Roman" w:hAnsi="Times New Roman" w:cs="Times New Roman"/>
          <w:color w:val="000000"/>
          <w:sz w:val="24"/>
          <w:szCs w:val="24"/>
        </w:rPr>
        <w:t xml:space="preserve">518 </w:t>
      </w:r>
      <w:r w:rsidR="007169C1">
        <w:rPr>
          <w:rFonts w:ascii="Times New Roman" w:hAnsi="Times New Roman" w:cs="Times New Roman"/>
          <w:color w:val="000000"/>
          <w:spacing w:val="-4"/>
          <w:kern w:val="2"/>
          <w:sz w:val="24"/>
          <w:szCs w:val="24"/>
        </w:rPr>
        <w:t>(Один миллион девятьсот восемьдесят четыре</w:t>
      </w:r>
      <w:r w:rsidRPr="00E13634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ысяч</w:t>
      </w:r>
      <w:r w:rsidR="007169C1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и пятьсот восемнадцать</w:t>
      </w:r>
      <w:r w:rsidRPr="00E13634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) </w:t>
      </w:r>
      <w:r w:rsidRPr="00E13634">
        <w:rPr>
          <w:rFonts w:ascii="Times New Roman" w:hAnsi="Times New Roman" w:cs="Times New Roman"/>
          <w:color w:val="000000"/>
          <w:spacing w:val="-4"/>
          <w:kern w:val="2"/>
          <w:sz w:val="24"/>
          <w:szCs w:val="24"/>
        </w:rPr>
        <w:t>рублей</w:t>
      </w:r>
      <w:r w:rsidRPr="00E13634">
        <w:rPr>
          <w:rFonts w:ascii="Times New Roman" w:hAnsi="Times New Roman" w:cs="Times New Roman"/>
          <w:sz w:val="24"/>
          <w:szCs w:val="24"/>
        </w:rPr>
        <w:t xml:space="preserve"> </w:t>
      </w:r>
      <w:r w:rsidR="00E6510B" w:rsidRPr="00E13634">
        <w:rPr>
          <w:rFonts w:ascii="Times New Roman" w:hAnsi="Times New Roman" w:cs="Times New Roman"/>
          <w:color w:val="000000"/>
          <w:spacing w:val="-4"/>
          <w:kern w:val="2"/>
          <w:sz w:val="24"/>
          <w:szCs w:val="24"/>
        </w:rPr>
        <w:t>00 копеек</w:t>
      </w:r>
      <w:r w:rsidR="00E6510B" w:rsidRPr="00E13634">
        <w:rPr>
          <w:rFonts w:ascii="Times New Roman" w:hAnsi="Times New Roman" w:cs="Times New Roman"/>
          <w:sz w:val="24"/>
          <w:szCs w:val="24"/>
        </w:rPr>
        <w:t xml:space="preserve"> </w:t>
      </w:r>
      <w:r w:rsidRPr="00E13634">
        <w:rPr>
          <w:rFonts w:ascii="Times New Roman" w:hAnsi="Times New Roman" w:cs="Times New Roman"/>
          <w:sz w:val="24"/>
          <w:szCs w:val="24"/>
        </w:rPr>
        <w:t xml:space="preserve">для земельного участка из категории земель сельскохозяйственного назначения, с кадастровым номером 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>46:16:000000:4</w:t>
      </w:r>
      <w:r w:rsidR="007169C1">
        <w:rPr>
          <w:rFonts w:ascii="Times New Roman" w:hAnsi="Times New Roman" w:cs="Times New Roman"/>
          <w:spacing w:val="1"/>
          <w:sz w:val="24"/>
          <w:szCs w:val="24"/>
        </w:rPr>
        <w:t>25</w:t>
      </w:r>
      <w:r w:rsidRPr="00E1363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A3511">
        <w:rPr>
          <w:rFonts w:ascii="Times New Roman" w:hAnsi="Times New Roman" w:cs="Times New Roman"/>
          <w:spacing w:val="1"/>
          <w:sz w:val="24"/>
          <w:szCs w:val="24"/>
        </w:rPr>
        <w:t>561</w:t>
      </w:r>
      <w:r w:rsidR="003245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3511">
        <w:rPr>
          <w:rFonts w:ascii="Times New Roman" w:hAnsi="Times New Roman" w:cs="Times New Roman"/>
          <w:spacing w:val="1"/>
          <w:sz w:val="24"/>
          <w:szCs w:val="24"/>
        </w:rPr>
        <w:t>400</w:t>
      </w:r>
      <w:r w:rsidRPr="00E13634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 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 xml:space="preserve">Курская область, Обоянский район, </w:t>
      </w:r>
      <w:r w:rsidR="000A3511">
        <w:rPr>
          <w:rFonts w:ascii="Times New Roman" w:hAnsi="Times New Roman" w:cs="Times New Roman"/>
          <w:spacing w:val="1"/>
          <w:sz w:val="24"/>
          <w:szCs w:val="24"/>
        </w:rPr>
        <w:t xml:space="preserve">Гридасовский 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>сельсовет</w:t>
      </w:r>
      <w:r w:rsidR="00E6510B" w:rsidRPr="00E13634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E13634">
        <w:rPr>
          <w:rFonts w:ascii="Times New Roman" w:hAnsi="Times New Roman" w:cs="Times New Roman"/>
          <w:sz w:val="24"/>
          <w:szCs w:val="24"/>
        </w:rPr>
        <w:t>согласно</w:t>
      </w:r>
      <w:r w:rsidRPr="00E13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09D" w:rsidRPr="00E13634">
        <w:rPr>
          <w:rFonts w:ascii="Times New Roman" w:hAnsi="Times New Roman" w:cs="Times New Roman"/>
          <w:color w:val="000000"/>
          <w:sz w:val="24"/>
          <w:szCs w:val="24"/>
        </w:rPr>
        <w:t>отчету</w:t>
      </w:r>
      <w:r w:rsidRPr="00E13634">
        <w:rPr>
          <w:rFonts w:ascii="Times New Roman" w:hAnsi="Times New Roman" w:cs="Times New Roman"/>
          <w:color w:val="000000"/>
          <w:sz w:val="24"/>
          <w:szCs w:val="24"/>
        </w:rPr>
        <w:t xml:space="preserve"> об</w:t>
      </w:r>
      <w:r w:rsidR="000A3511">
        <w:rPr>
          <w:rFonts w:ascii="Times New Roman" w:hAnsi="Times New Roman" w:cs="Times New Roman"/>
          <w:color w:val="000000"/>
          <w:sz w:val="24"/>
          <w:szCs w:val="24"/>
        </w:rPr>
        <w:t xml:space="preserve"> оценке рыночной стоимости от 29</w:t>
      </w:r>
      <w:r w:rsidRPr="00E13634">
        <w:rPr>
          <w:rFonts w:ascii="Times New Roman" w:hAnsi="Times New Roman" w:cs="Times New Roman"/>
          <w:color w:val="000000"/>
          <w:sz w:val="24"/>
          <w:szCs w:val="24"/>
        </w:rPr>
        <w:t xml:space="preserve">.09.2020 года № </w:t>
      </w:r>
      <w:r w:rsidR="000A3511">
        <w:rPr>
          <w:rFonts w:ascii="Times New Roman" w:hAnsi="Times New Roman" w:cs="Times New Roman"/>
          <w:color w:val="000000"/>
          <w:sz w:val="24"/>
          <w:szCs w:val="24"/>
        </w:rPr>
        <w:t>198-2/5-09-20</w:t>
      </w:r>
      <w:r w:rsidR="00E6510B" w:rsidRPr="00E136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245F8" w:rsidRDefault="000A3511" w:rsidP="003245F8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63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66DDA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4"/>
          <w:szCs w:val="24"/>
        </w:rPr>
        <w:t>246</w:t>
      </w:r>
      <w:r w:rsidR="00966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76 </w:t>
      </w:r>
      <w:r>
        <w:rPr>
          <w:rFonts w:ascii="Times New Roman" w:hAnsi="Times New Roman" w:cs="Times New Roman"/>
          <w:color w:val="000000"/>
          <w:spacing w:val="-4"/>
          <w:kern w:val="2"/>
          <w:sz w:val="24"/>
          <w:szCs w:val="24"/>
        </w:rPr>
        <w:t>(Четыре миллиона</w:t>
      </w:r>
      <w:r w:rsidRPr="00E13634">
        <w:rPr>
          <w:rFonts w:ascii="Times New Roman" w:hAnsi="Times New Roman" w:cs="Times New Roman"/>
          <w:color w:val="000000"/>
          <w:spacing w:val="-4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kern w:val="2"/>
          <w:sz w:val="24"/>
          <w:szCs w:val="24"/>
        </w:rPr>
        <w:t>двести сорок шесть</w:t>
      </w:r>
      <w:r w:rsidRPr="00E13634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ысяч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то семьдесят шесть</w:t>
      </w:r>
      <w:r w:rsidRPr="00E13634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) </w:t>
      </w:r>
      <w:r w:rsidRPr="00E13634">
        <w:rPr>
          <w:rFonts w:ascii="Times New Roman" w:hAnsi="Times New Roman" w:cs="Times New Roman"/>
          <w:color w:val="000000"/>
          <w:spacing w:val="-4"/>
          <w:kern w:val="2"/>
          <w:sz w:val="24"/>
          <w:szCs w:val="24"/>
        </w:rPr>
        <w:t>рублей</w:t>
      </w:r>
      <w:r w:rsidRPr="00E13634">
        <w:rPr>
          <w:rFonts w:ascii="Times New Roman" w:hAnsi="Times New Roman" w:cs="Times New Roman"/>
          <w:sz w:val="24"/>
          <w:szCs w:val="24"/>
        </w:rPr>
        <w:t xml:space="preserve"> </w:t>
      </w:r>
      <w:r w:rsidRPr="00E13634">
        <w:rPr>
          <w:rFonts w:ascii="Times New Roman" w:hAnsi="Times New Roman" w:cs="Times New Roman"/>
          <w:color w:val="000000"/>
          <w:spacing w:val="-4"/>
          <w:kern w:val="2"/>
          <w:sz w:val="24"/>
          <w:szCs w:val="24"/>
        </w:rPr>
        <w:t>00 копеек</w:t>
      </w:r>
      <w:r w:rsidRPr="00E13634">
        <w:rPr>
          <w:rFonts w:ascii="Times New Roman" w:hAnsi="Times New Roman" w:cs="Times New Roman"/>
          <w:sz w:val="24"/>
          <w:szCs w:val="24"/>
        </w:rPr>
        <w:t xml:space="preserve"> для земельного участка из категории земель сельскохозяйственного назначения, с кадастровым номером 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>46:16:000000:4</w:t>
      </w:r>
      <w:r>
        <w:rPr>
          <w:rFonts w:ascii="Times New Roman" w:hAnsi="Times New Roman" w:cs="Times New Roman"/>
          <w:spacing w:val="1"/>
          <w:sz w:val="24"/>
          <w:szCs w:val="24"/>
        </w:rPr>
        <w:t>26</w:t>
      </w:r>
      <w:r w:rsidRPr="00E13634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3245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201</w:t>
      </w:r>
      <w:r w:rsidR="003245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200</w:t>
      </w:r>
      <w:r w:rsidRPr="00E13634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 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 xml:space="preserve">Курская область, Обоянский район, </w:t>
      </w:r>
      <w:r w:rsidR="003245F8">
        <w:rPr>
          <w:rFonts w:ascii="Times New Roman" w:hAnsi="Times New Roman" w:cs="Times New Roman"/>
          <w:spacing w:val="1"/>
          <w:sz w:val="24"/>
          <w:szCs w:val="24"/>
        </w:rPr>
        <w:t>Гридасов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кий 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 xml:space="preserve">сельсовет, </w:t>
      </w:r>
      <w:r w:rsidRPr="00E13634">
        <w:rPr>
          <w:rFonts w:ascii="Times New Roman" w:hAnsi="Times New Roman" w:cs="Times New Roman"/>
          <w:sz w:val="24"/>
          <w:szCs w:val="24"/>
        </w:rPr>
        <w:t>согласно</w:t>
      </w:r>
      <w:r w:rsidRPr="00E13634">
        <w:rPr>
          <w:rFonts w:ascii="Times New Roman" w:hAnsi="Times New Roman" w:cs="Times New Roman"/>
          <w:color w:val="000000"/>
          <w:sz w:val="24"/>
          <w:szCs w:val="24"/>
        </w:rPr>
        <w:t xml:space="preserve"> отчету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е рыночной стоимости от 29</w:t>
      </w:r>
      <w:r w:rsidRPr="00E13634">
        <w:rPr>
          <w:rFonts w:ascii="Times New Roman" w:hAnsi="Times New Roman" w:cs="Times New Roman"/>
          <w:color w:val="000000"/>
          <w:sz w:val="24"/>
          <w:szCs w:val="24"/>
        </w:rPr>
        <w:t xml:space="preserve">.09.2020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198-3/5-09-20</w:t>
      </w:r>
      <w:r w:rsidRPr="00E136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3511" w:rsidRDefault="000A3511" w:rsidP="003245F8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63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159</w:t>
      </w:r>
      <w:r w:rsidR="00966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73 </w:t>
      </w:r>
      <w:r>
        <w:rPr>
          <w:rFonts w:ascii="Times New Roman" w:hAnsi="Times New Roman" w:cs="Times New Roman"/>
          <w:color w:val="000000"/>
          <w:spacing w:val="-4"/>
          <w:kern w:val="2"/>
          <w:sz w:val="24"/>
          <w:szCs w:val="24"/>
        </w:rPr>
        <w:t xml:space="preserve">(Сто пятьдесят девять </w:t>
      </w:r>
      <w:r w:rsidRPr="00E13634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тысяч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мьдесят три</w:t>
      </w:r>
      <w:r w:rsidRPr="00E13634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) </w:t>
      </w:r>
      <w:r w:rsidRPr="00E13634">
        <w:rPr>
          <w:rFonts w:ascii="Times New Roman" w:hAnsi="Times New Roman" w:cs="Times New Roman"/>
          <w:color w:val="000000"/>
          <w:spacing w:val="-4"/>
          <w:kern w:val="2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pacing w:val="-4"/>
          <w:kern w:val="2"/>
          <w:sz w:val="24"/>
          <w:szCs w:val="24"/>
        </w:rPr>
        <w:t>я</w:t>
      </w:r>
      <w:r w:rsidRPr="00E13634">
        <w:rPr>
          <w:rFonts w:ascii="Times New Roman" w:hAnsi="Times New Roman" w:cs="Times New Roman"/>
          <w:sz w:val="24"/>
          <w:szCs w:val="24"/>
        </w:rPr>
        <w:t xml:space="preserve"> </w:t>
      </w:r>
      <w:r w:rsidRPr="00E13634">
        <w:rPr>
          <w:rFonts w:ascii="Times New Roman" w:hAnsi="Times New Roman" w:cs="Times New Roman"/>
          <w:color w:val="000000"/>
          <w:spacing w:val="-4"/>
          <w:kern w:val="2"/>
          <w:sz w:val="24"/>
          <w:szCs w:val="24"/>
        </w:rPr>
        <w:t>00 копеек</w:t>
      </w:r>
      <w:r w:rsidRPr="00E13634">
        <w:rPr>
          <w:rFonts w:ascii="Times New Roman" w:hAnsi="Times New Roman" w:cs="Times New Roman"/>
          <w:sz w:val="24"/>
          <w:szCs w:val="24"/>
        </w:rPr>
        <w:t xml:space="preserve"> для земельного участка из категории земель сельскохозяйственного назначения, с кадастровым номером 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>46:16:0</w:t>
      </w:r>
      <w:r>
        <w:rPr>
          <w:rFonts w:ascii="Times New Roman" w:hAnsi="Times New Roman" w:cs="Times New Roman"/>
          <w:spacing w:val="1"/>
          <w:sz w:val="24"/>
          <w:szCs w:val="24"/>
        </w:rPr>
        <w:t>70102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>:4</w:t>
      </w:r>
      <w:r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E13634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pacing w:val="1"/>
          <w:sz w:val="24"/>
          <w:szCs w:val="24"/>
        </w:rPr>
        <w:t>45000</w:t>
      </w:r>
      <w:r w:rsidRPr="00E13634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 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 xml:space="preserve">Курская область, Обоянский район, </w:t>
      </w:r>
      <w:r>
        <w:rPr>
          <w:rFonts w:ascii="Times New Roman" w:hAnsi="Times New Roman" w:cs="Times New Roman"/>
          <w:spacing w:val="1"/>
          <w:sz w:val="24"/>
          <w:szCs w:val="24"/>
        </w:rPr>
        <w:t>Гридасо</w:t>
      </w:r>
      <w:r w:rsidR="003245F8">
        <w:rPr>
          <w:rFonts w:ascii="Times New Roman" w:hAnsi="Times New Roman" w:cs="Times New Roman"/>
          <w:spacing w:val="1"/>
          <w:sz w:val="24"/>
          <w:szCs w:val="24"/>
        </w:rPr>
        <w:t>в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кий </w:t>
      </w:r>
      <w:r w:rsidRPr="00E13634">
        <w:rPr>
          <w:rFonts w:ascii="Times New Roman" w:hAnsi="Times New Roman" w:cs="Times New Roman"/>
          <w:spacing w:val="1"/>
          <w:sz w:val="24"/>
          <w:szCs w:val="24"/>
        </w:rPr>
        <w:t xml:space="preserve">сельсовет, </w:t>
      </w:r>
      <w:r w:rsidRPr="00E13634">
        <w:rPr>
          <w:rFonts w:ascii="Times New Roman" w:hAnsi="Times New Roman" w:cs="Times New Roman"/>
          <w:sz w:val="24"/>
          <w:szCs w:val="24"/>
        </w:rPr>
        <w:t>согласно</w:t>
      </w:r>
      <w:r w:rsidRPr="00E13634">
        <w:rPr>
          <w:rFonts w:ascii="Times New Roman" w:hAnsi="Times New Roman" w:cs="Times New Roman"/>
          <w:color w:val="000000"/>
          <w:sz w:val="24"/>
          <w:szCs w:val="24"/>
        </w:rPr>
        <w:t xml:space="preserve"> отчету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е рыночной стоимости от 29</w:t>
      </w:r>
      <w:r w:rsidRPr="00E13634">
        <w:rPr>
          <w:rFonts w:ascii="Times New Roman" w:hAnsi="Times New Roman" w:cs="Times New Roman"/>
          <w:color w:val="000000"/>
          <w:sz w:val="24"/>
          <w:szCs w:val="24"/>
        </w:rPr>
        <w:t xml:space="preserve">.09.2020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198-1/5-09-20.</w:t>
      </w:r>
    </w:p>
    <w:p w:rsidR="00407D22" w:rsidRPr="00E13634" w:rsidRDefault="00407D22" w:rsidP="00E13634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E13634">
        <w:rPr>
          <w:rFonts w:ascii="Times New Roman" w:hAnsi="Times New Roman"/>
          <w:sz w:val="24"/>
          <w:szCs w:val="24"/>
        </w:rPr>
        <w:t xml:space="preserve">4. Администрации </w:t>
      </w:r>
      <w:r w:rsidR="000A3511">
        <w:rPr>
          <w:rFonts w:ascii="Times New Roman" w:hAnsi="Times New Roman"/>
          <w:spacing w:val="1"/>
          <w:sz w:val="24"/>
          <w:szCs w:val="24"/>
        </w:rPr>
        <w:t>Гридасовского</w:t>
      </w:r>
      <w:r w:rsidR="004D30C5" w:rsidRPr="00E13634">
        <w:rPr>
          <w:rFonts w:ascii="Times New Roman" w:hAnsi="Times New Roman"/>
          <w:sz w:val="24"/>
          <w:szCs w:val="24"/>
        </w:rPr>
        <w:t xml:space="preserve"> сельсовета Обоянского района </w:t>
      </w:r>
      <w:r w:rsidRPr="00E13634">
        <w:rPr>
          <w:rFonts w:ascii="Times New Roman" w:hAnsi="Times New Roman"/>
          <w:sz w:val="24"/>
          <w:szCs w:val="24"/>
        </w:rPr>
        <w:t>Курс</w:t>
      </w:r>
      <w:r w:rsidR="00E6510B" w:rsidRPr="00E13634">
        <w:rPr>
          <w:rFonts w:ascii="Times New Roman" w:hAnsi="Times New Roman"/>
          <w:sz w:val="24"/>
          <w:szCs w:val="24"/>
        </w:rPr>
        <w:t xml:space="preserve">кой области расторгнуть </w:t>
      </w:r>
      <w:r w:rsidR="00E6510B" w:rsidRPr="00E13634">
        <w:rPr>
          <w:rFonts w:ascii="Times New Roman" w:hAnsi="Times New Roman"/>
          <w:iCs/>
          <w:sz w:val="24"/>
          <w:szCs w:val="24"/>
        </w:rPr>
        <w:t>Д</w:t>
      </w:r>
      <w:r w:rsidR="00E6510B" w:rsidRPr="00E13634">
        <w:rPr>
          <w:rFonts w:ascii="Times New Roman" w:hAnsi="Times New Roman"/>
          <w:color w:val="000000"/>
          <w:sz w:val="24"/>
          <w:szCs w:val="24"/>
        </w:rPr>
        <w:t>оговор</w:t>
      </w:r>
      <w:r w:rsidR="00966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511">
        <w:rPr>
          <w:rFonts w:ascii="Times New Roman" w:hAnsi="Times New Roman"/>
          <w:color w:val="000000"/>
          <w:sz w:val="24"/>
          <w:szCs w:val="24"/>
        </w:rPr>
        <w:t>аренды земельного участка №1 от 25.12</w:t>
      </w:r>
      <w:r w:rsidR="00E6510B" w:rsidRPr="00E13634">
        <w:rPr>
          <w:rFonts w:ascii="Times New Roman" w:hAnsi="Times New Roman"/>
          <w:color w:val="000000"/>
          <w:sz w:val="24"/>
          <w:szCs w:val="24"/>
        </w:rPr>
        <w:t>.2015 года, Дого</w:t>
      </w:r>
      <w:r w:rsidR="000A3511">
        <w:rPr>
          <w:rFonts w:ascii="Times New Roman" w:hAnsi="Times New Roman"/>
          <w:color w:val="000000"/>
          <w:sz w:val="24"/>
          <w:szCs w:val="24"/>
        </w:rPr>
        <w:t>вор аренды земельного участка №</w:t>
      </w:r>
      <w:r w:rsidR="00E6510B" w:rsidRPr="00E13634">
        <w:rPr>
          <w:rFonts w:ascii="Times New Roman" w:hAnsi="Times New Roman"/>
          <w:color w:val="000000"/>
          <w:sz w:val="24"/>
          <w:szCs w:val="24"/>
        </w:rPr>
        <w:t xml:space="preserve">2 от </w:t>
      </w:r>
      <w:r w:rsidR="000A3511">
        <w:rPr>
          <w:rFonts w:ascii="Times New Roman" w:hAnsi="Times New Roman"/>
          <w:color w:val="000000"/>
          <w:sz w:val="24"/>
          <w:szCs w:val="24"/>
        </w:rPr>
        <w:t>25.12</w:t>
      </w:r>
      <w:r w:rsidR="00E6510B" w:rsidRPr="00E13634">
        <w:rPr>
          <w:rFonts w:ascii="Times New Roman" w:hAnsi="Times New Roman"/>
          <w:color w:val="000000"/>
          <w:sz w:val="24"/>
          <w:szCs w:val="24"/>
        </w:rPr>
        <w:t>.2015 года,</w:t>
      </w:r>
      <w:r w:rsidR="000A35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511" w:rsidRPr="00E13634">
        <w:rPr>
          <w:rFonts w:ascii="Times New Roman" w:hAnsi="Times New Roman"/>
          <w:color w:val="000000"/>
          <w:sz w:val="24"/>
          <w:szCs w:val="24"/>
        </w:rPr>
        <w:t>Дого</w:t>
      </w:r>
      <w:r w:rsidR="000A3511">
        <w:rPr>
          <w:rFonts w:ascii="Times New Roman" w:hAnsi="Times New Roman"/>
          <w:color w:val="000000"/>
          <w:sz w:val="24"/>
          <w:szCs w:val="24"/>
        </w:rPr>
        <w:t>вор аренды земельного участка №</w:t>
      </w:r>
      <w:r w:rsidR="00C74F16">
        <w:rPr>
          <w:rFonts w:ascii="Times New Roman" w:hAnsi="Times New Roman"/>
          <w:color w:val="000000"/>
          <w:sz w:val="24"/>
          <w:szCs w:val="24"/>
        </w:rPr>
        <w:t>3</w:t>
      </w:r>
      <w:r w:rsidR="000A3511" w:rsidRPr="00E13634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0A3511">
        <w:rPr>
          <w:rFonts w:ascii="Times New Roman" w:hAnsi="Times New Roman"/>
          <w:color w:val="000000"/>
          <w:sz w:val="24"/>
          <w:szCs w:val="24"/>
        </w:rPr>
        <w:t>25.12</w:t>
      </w:r>
      <w:r w:rsidR="000A3511" w:rsidRPr="00E13634">
        <w:rPr>
          <w:rFonts w:ascii="Times New Roman" w:hAnsi="Times New Roman"/>
          <w:color w:val="000000"/>
          <w:sz w:val="24"/>
          <w:szCs w:val="24"/>
        </w:rPr>
        <w:t>.2015 года,</w:t>
      </w:r>
      <w:r w:rsidR="000A3511" w:rsidRPr="00E13634">
        <w:rPr>
          <w:rFonts w:ascii="Times New Roman" w:hAnsi="Times New Roman"/>
          <w:sz w:val="24"/>
          <w:szCs w:val="24"/>
        </w:rPr>
        <w:t xml:space="preserve"> </w:t>
      </w:r>
      <w:r w:rsidRPr="00E13634">
        <w:rPr>
          <w:rFonts w:ascii="Times New Roman" w:hAnsi="Times New Roman"/>
          <w:sz w:val="24"/>
          <w:szCs w:val="24"/>
        </w:rPr>
        <w:t>заключенны</w:t>
      </w:r>
      <w:r w:rsidR="00E6510B" w:rsidRPr="00E13634">
        <w:rPr>
          <w:rFonts w:ascii="Times New Roman" w:hAnsi="Times New Roman"/>
          <w:sz w:val="24"/>
          <w:szCs w:val="24"/>
        </w:rPr>
        <w:t>е</w:t>
      </w:r>
      <w:r w:rsidRPr="00E13634">
        <w:rPr>
          <w:rFonts w:ascii="Times New Roman" w:hAnsi="Times New Roman"/>
          <w:sz w:val="24"/>
          <w:szCs w:val="24"/>
        </w:rPr>
        <w:t xml:space="preserve"> между Администрацией </w:t>
      </w:r>
      <w:r w:rsidR="00C74F16">
        <w:rPr>
          <w:rFonts w:ascii="Times New Roman" w:hAnsi="Times New Roman"/>
          <w:spacing w:val="1"/>
          <w:sz w:val="24"/>
          <w:szCs w:val="24"/>
        </w:rPr>
        <w:t>Гридасовского</w:t>
      </w:r>
      <w:r w:rsidRPr="00E13634">
        <w:rPr>
          <w:rFonts w:ascii="Times New Roman" w:hAnsi="Times New Roman"/>
          <w:sz w:val="24"/>
          <w:szCs w:val="24"/>
        </w:rPr>
        <w:t xml:space="preserve"> сельсовета </w:t>
      </w:r>
      <w:r w:rsidR="00E6510B" w:rsidRPr="00E13634">
        <w:rPr>
          <w:rFonts w:ascii="Times New Roman" w:hAnsi="Times New Roman"/>
          <w:sz w:val="24"/>
          <w:szCs w:val="24"/>
        </w:rPr>
        <w:t>Обоянского</w:t>
      </w:r>
      <w:r w:rsidRPr="00E13634">
        <w:rPr>
          <w:rFonts w:ascii="Times New Roman" w:hAnsi="Times New Roman"/>
          <w:sz w:val="24"/>
          <w:szCs w:val="24"/>
        </w:rPr>
        <w:t xml:space="preserve"> района Курской области и Обществом с ограниченной ответственностью «</w:t>
      </w:r>
      <w:proofErr w:type="spellStart"/>
      <w:r w:rsidR="00966DDA">
        <w:rPr>
          <w:rFonts w:ascii="Times New Roman" w:hAnsi="Times New Roman"/>
          <w:sz w:val="24"/>
          <w:szCs w:val="24"/>
        </w:rPr>
        <w:t>Грейнрус</w:t>
      </w:r>
      <w:proofErr w:type="spellEnd"/>
      <w:r w:rsidR="00966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DDA">
        <w:rPr>
          <w:rFonts w:ascii="Times New Roman" w:hAnsi="Times New Roman"/>
          <w:sz w:val="24"/>
          <w:szCs w:val="24"/>
        </w:rPr>
        <w:t>агро</w:t>
      </w:r>
      <w:proofErr w:type="spellEnd"/>
      <w:r w:rsidRPr="00E13634">
        <w:rPr>
          <w:rFonts w:ascii="Times New Roman" w:hAnsi="Times New Roman"/>
          <w:sz w:val="24"/>
          <w:szCs w:val="24"/>
        </w:rPr>
        <w:t>» после государственной регистрации права собственности на земельный участок, в соответствии с действующим законодательством Российской Федерации.</w:t>
      </w:r>
    </w:p>
    <w:p w:rsidR="00407D22" w:rsidRPr="00E13634" w:rsidRDefault="00407D22" w:rsidP="00E1363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634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</w:t>
      </w:r>
      <w:r w:rsidR="00C74F16">
        <w:rPr>
          <w:rFonts w:ascii="Times New Roman" w:hAnsi="Times New Roman" w:cs="Times New Roman"/>
          <w:sz w:val="24"/>
          <w:szCs w:val="24"/>
        </w:rPr>
        <w:t>я возложить на заместителя Главы Гридасовского</w:t>
      </w:r>
      <w:r w:rsidR="004D30C5" w:rsidRPr="00E13634">
        <w:rPr>
          <w:rFonts w:ascii="Times New Roman" w:hAnsi="Times New Roman" w:cs="Times New Roman"/>
          <w:sz w:val="24"/>
          <w:szCs w:val="24"/>
        </w:rPr>
        <w:t xml:space="preserve"> сельсовета Обоянского района </w:t>
      </w:r>
      <w:r w:rsidRPr="00E13634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07D22" w:rsidRPr="00E13634" w:rsidRDefault="00407D22" w:rsidP="00E1363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634">
        <w:rPr>
          <w:rFonts w:ascii="Times New Roman" w:hAnsi="Times New Roman" w:cs="Times New Roman"/>
          <w:sz w:val="24"/>
          <w:szCs w:val="24"/>
        </w:rPr>
        <w:t>6. Постановление вступает в силу со дня его подписания.</w:t>
      </w:r>
    </w:p>
    <w:p w:rsidR="00407D22" w:rsidRPr="00E13634" w:rsidRDefault="00407D22" w:rsidP="00E13634">
      <w:pPr>
        <w:pStyle w:val="Standard"/>
        <w:rPr>
          <w:rFonts w:eastAsia="SimSun" w:cs="Times New Roman"/>
          <w:color w:val="00000A"/>
          <w:lang w:val="ru-RU" w:eastAsia="zh-CN" w:bidi="hi-IN"/>
        </w:rPr>
      </w:pPr>
    </w:p>
    <w:p w:rsidR="00407D22" w:rsidRPr="00E13634" w:rsidRDefault="00407D22" w:rsidP="00E13634">
      <w:pPr>
        <w:pStyle w:val="Standard"/>
        <w:rPr>
          <w:rFonts w:eastAsia="SimSun" w:cs="Times New Roman"/>
          <w:color w:val="00000A"/>
          <w:lang w:val="ru-RU" w:eastAsia="zh-CN" w:bidi="hi-IN"/>
        </w:rPr>
      </w:pPr>
    </w:p>
    <w:p w:rsidR="00407D22" w:rsidRPr="00E13634" w:rsidRDefault="00407D22" w:rsidP="00E13634">
      <w:pPr>
        <w:pStyle w:val="ConsPlusNonformat"/>
        <w:widowControl/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  <w:r w:rsidRPr="00E1363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74F16">
        <w:rPr>
          <w:rFonts w:ascii="Times New Roman" w:hAnsi="Times New Roman" w:cs="Times New Roman"/>
          <w:spacing w:val="1"/>
          <w:sz w:val="24"/>
          <w:szCs w:val="24"/>
        </w:rPr>
        <w:t>Гридасовского</w:t>
      </w:r>
      <w:r w:rsidR="004D30C5" w:rsidRPr="00E1363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07D22" w:rsidRPr="00E13634" w:rsidRDefault="004D30C5" w:rsidP="00E13634">
      <w:pPr>
        <w:pStyle w:val="ConsPlusNonformat"/>
        <w:widowControl/>
        <w:tabs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13634">
        <w:rPr>
          <w:rFonts w:ascii="Times New Roman" w:hAnsi="Times New Roman" w:cs="Times New Roman"/>
          <w:sz w:val="24"/>
          <w:szCs w:val="24"/>
        </w:rPr>
        <w:t>Обоянского</w:t>
      </w:r>
      <w:r w:rsidR="00407D22" w:rsidRPr="00E13634">
        <w:rPr>
          <w:rFonts w:ascii="Times New Roman" w:hAnsi="Times New Roman" w:cs="Times New Roman"/>
          <w:sz w:val="24"/>
          <w:szCs w:val="24"/>
        </w:rPr>
        <w:t xml:space="preserve"> района Курской области                                          </w:t>
      </w:r>
      <w:proofErr w:type="spellStart"/>
      <w:r w:rsidR="00C74F16">
        <w:rPr>
          <w:rFonts w:ascii="Times New Roman" w:hAnsi="Times New Roman" w:cs="Times New Roman"/>
          <w:sz w:val="24"/>
          <w:szCs w:val="24"/>
        </w:rPr>
        <w:t>Каракулин</w:t>
      </w:r>
      <w:proofErr w:type="spellEnd"/>
      <w:r w:rsidR="00C74F16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407D22" w:rsidRPr="00E13634" w:rsidRDefault="00407D22" w:rsidP="00E13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07D22" w:rsidRPr="00E13634" w:rsidSect="00032E1B">
      <w:footnotePr>
        <w:pos w:val="beneathText"/>
      </w:footnotePr>
      <w:pgSz w:w="11905" w:h="16837"/>
      <w:pgMar w:top="993" w:right="851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872" w:rsidRDefault="000D4872" w:rsidP="00D97768">
      <w:pPr>
        <w:spacing w:after="0" w:line="240" w:lineRule="auto"/>
      </w:pPr>
      <w:r>
        <w:separator/>
      </w:r>
    </w:p>
  </w:endnote>
  <w:endnote w:type="continuationSeparator" w:id="0">
    <w:p w:rsidR="000D4872" w:rsidRDefault="000D4872" w:rsidP="00D9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872" w:rsidRDefault="000D4872" w:rsidP="00D97768">
      <w:pPr>
        <w:spacing w:after="0" w:line="240" w:lineRule="auto"/>
      </w:pPr>
      <w:r>
        <w:separator/>
      </w:r>
    </w:p>
  </w:footnote>
  <w:footnote w:type="continuationSeparator" w:id="0">
    <w:p w:rsidR="000D4872" w:rsidRDefault="000D4872" w:rsidP="00D97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2246"/>
    <w:multiLevelType w:val="hybridMultilevel"/>
    <w:tmpl w:val="087E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proofState w:spelling="clean" w:grammar="clean"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F7803"/>
    <w:rsid w:val="00011BA4"/>
    <w:rsid w:val="000137BC"/>
    <w:rsid w:val="00015BED"/>
    <w:rsid w:val="00015E06"/>
    <w:rsid w:val="00017C79"/>
    <w:rsid w:val="00022095"/>
    <w:rsid w:val="00027F98"/>
    <w:rsid w:val="00031824"/>
    <w:rsid w:val="00032E1B"/>
    <w:rsid w:val="00036CF6"/>
    <w:rsid w:val="000470D1"/>
    <w:rsid w:val="00050355"/>
    <w:rsid w:val="00051263"/>
    <w:rsid w:val="00051815"/>
    <w:rsid w:val="00051F0C"/>
    <w:rsid w:val="000527B8"/>
    <w:rsid w:val="000544FC"/>
    <w:rsid w:val="000671AC"/>
    <w:rsid w:val="0007286A"/>
    <w:rsid w:val="00074244"/>
    <w:rsid w:val="00075ED2"/>
    <w:rsid w:val="000831AE"/>
    <w:rsid w:val="00083CCF"/>
    <w:rsid w:val="000873F8"/>
    <w:rsid w:val="00092503"/>
    <w:rsid w:val="000937B0"/>
    <w:rsid w:val="00096B9E"/>
    <w:rsid w:val="000A0688"/>
    <w:rsid w:val="000A26DA"/>
    <w:rsid w:val="000A27BF"/>
    <w:rsid w:val="000A3511"/>
    <w:rsid w:val="000A501B"/>
    <w:rsid w:val="000A74DF"/>
    <w:rsid w:val="000B1C40"/>
    <w:rsid w:val="000B1E9C"/>
    <w:rsid w:val="000B2543"/>
    <w:rsid w:val="000B6C63"/>
    <w:rsid w:val="000C0276"/>
    <w:rsid w:val="000C11B0"/>
    <w:rsid w:val="000C1FEF"/>
    <w:rsid w:val="000C7CB7"/>
    <w:rsid w:val="000D176F"/>
    <w:rsid w:val="000D2DBE"/>
    <w:rsid w:val="000D3338"/>
    <w:rsid w:val="000D4872"/>
    <w:rsid w:val="000E0BA3"/>
    <w:rsid w:val="000E114F"/>
    <w:rsid w:val="000E2043"/>
    <w:rsid w:val="000E2215"/>
    <w:rsid w:val="000E2465"/>
    <w:rsid w:val="000F6754"/>
    <w:rsid w:val="0010254F"/>
    <w:rsid w:val="001033DB"/>
    <w:rsid w:val="00110A3F"/>
    <w:rsid w:val="00111027"/>
    <w:rsid w:val="00112524"/>
    <w:rsid w:val="00122631"/>
    <w:rsid w:val="00133668"/>
    <w:rsid w:val="00135447"/>
    <w:rsid w:val="00135BC6"/>
    <w:rsid w:val="00142795"/>
    <w:rsid w:val="001431F8"/>
    <w:rsid w:val="00147810"/>
    <w:rsid w:val="00152C71"/>
    <w:rsid w:val="001545D8"/>
    <w:rsid w:val="00155DD3"/>
    <w:rsid w:val="0015786B"/>
    <w:rsid w:val="00160868"/>
    <w:rsid w:val="00160DBC"/>
    <w:rsid w:val="001631C3"/>
    <w:rsid w:val="001813C1"/>
    <w:rsid w:val="001843C4"/>
    <w:rsid w:val="00194FA9"/>
    <w:rsid w:val="00196234"/>
    <w:rsid w:val="001A047F"/>
    <w:rsid w:val="001A2418"/>
    <w:rsid w:val="001C0912"/>
    <w:rsid w:val="001C1131"/>
    <w:rsid w:val="001C68D1"/>
    <w:rsid w:val="001E0680"/>
    <w:rsid w:val="001E09AE"/>
    <w:rsid w:val="001E22EC"/>
    <w:rsid w:val="001E3A40"/>
    <w:rsid w:val="001E4909"/>
    <w:rsid w:val="001E581E"/>
    <w:rsid w:val="001F089B"/>
    <w:rsid w:val="001F3B32"/>
    <w:rsid w:val="001F5E5B"/>
    <w:rsid w:val="001F6C5A"/>
    <w:rsid w:val="002026E2"/>
    <w:rsid w:val="0021033D"/>
    <w:rsid w:val="00212F1F"/>
    <w:rsid w:val="0021468D"/>
    <w:rsid w:val="0022504C"/>
    <w:rsid w:val="00227548"/>
    <w:rsid w:val="00227596"/>
    <w:rsid w:val="00227B43"/>
    <w:rsid w:val="00231180"/>
    <w:rsid w:val="002319CD"/>
    <w:rsid w:val="00231E2B"/>
    <w:rsid w:val="002336B7"/>
    <w:rsid w:val="00235799"/>
    <w:rsid w:val="002368A9"/>
    <w:rsid w:val="00237B38"/>
    <w:rsid w:val="0024134E"/>
    <w:rsid w:val="00244367"/>
    <w:rsid w:val="00244A94"/>
    <w:rsid w:val="00247B38"/>
    <w:rsid w:val="00250B4D"/>
    <w:rsid w:val="002515A3"/>
    <w:rsid w:val="002522D0"/>
    <w:rsid w:val="002525BD"/>
    <w:rsid w:val="00265A00"/>
    <w:rsid w:val="00266EE9"/>
    <w:rsid w:val="002779FB"/>
    <w:rsid w:val="00281D3A"/>
    <w:rsid w:val="00281D8F"/>
    <w:rsid w:val="00283390"/>
    <w:rsid w:val="0028340B"/>
    <w:rsid w:val="002842F3"/>
    <w:rsid w:val="00290AE4"/>
    <w:rsid w:val="00293F4C"/>
    <w:rsid w:val="0029793C"/>
    <w:rsid w:val="00297EF4"/>
    <w:rsid w:val="002A0A60"/>
    <w:rsid w:val="002A1907"/>
    <w:rsid w:val="002A571F"/>
    <w:rsid w:val="002A6D31"/>
    <w:rsid w:val="002B13A8"/>
    <w:rsid w:val="002B3B55"/>
    <w:rsid w:val="002B7925"/>
    <w:rsid w:val="002C1E3A"/>
    <w:rsid w:val="002C3078"/>
    <w:rsid w:val="002C432A"/>
    <w:rsid w:val="002C7B12"/>
    <w:rsid w:val="002E4A1C"/>
    <w:rsid w:val="002E5FA3"/>
    <w:rsid w:val="002F24F6"/>
    <w:rsid w:val="002F6CA7"/>
    <w:rsid w:val="002F7959"/>
    <w:rsid w:val="002F7F47"/>
    <w:rsid w:val="00302637"/>
    <w:rsid w:val="00302D6F"/>
    <w:rsid w:val="00304E85"/>
    <w:rsid w:val="00306E1A"/>
    <w:rsid w:val="00312247"/>
    <w:rsid w:val="003245F8"/>
    <w:rsid w:val="00325226"/>
    <w:rsid w:val="00332BE2"/>
    <w:rsid w:val="00333A83"/>
    <w:rsid w:val="00335E0C"/>
    <w:rsid w:val="00337D96"/>
    <w:rsid w:val="003404CF"/>
    <w:rsid w:val="0034286A"/>
    <w:rsid w:val="0035306E"/>
    <w:rsid w:val="00353445"/>
    <w:rsid w:val="00364316"/>
    <w:rsid w:val="00372BF9"/>
    <w:rsid w:val="00377D0F"/>
    <w:rsid w:val="003831A6"/>
    <w:rsid w:val="00387640"/>
    <w:rsid w:val="00395B8D"/>
    <w:rsid w:val="003966B1"/>
    <w:rsid w:val="003971E0"/>
    <w:rsid w:val="003B09FB"/>
    <w:rsid w:val="003B2DAE"/>
    <w:rsid w:val="003B3D8D"/>
    <w:rsid w:val="003B7649"/>
    <w:rsid w:val="003C0AB8"/>
    <w:rsid w:val="003C3BB0"/>
    <w:rsid w:val="003C779D"/>
    <w:rsid w:val="003D03A7"/>
    <w:rsid w:val="003D1335"/>
    <w:rsid w:val="003D2805"/>
    <w:rsid w:val="003D61EA"/>
    <w:rsid w:val="003D6D8E"/>
    <w:rsid w:val="003E08DF"/>
    <w:rsid w:val="003E0E9D"/>
    <w:rsid w:val="003E1DBD"/>
    <w:rsid w:val="003E7DE1"/>
    <w:rsid w:val="003F169C"/>
    <w:rsid w:val="003F2404"/>
    <w:rsid w:val="003F3E6E"/>
    <w:rsid w:val="003F60AB"/>
    <w:rsid w:val="004012D6"/>
    <w:rsid w:val="00403617"/>
    <w:rsid w:val="00407D22"/>
    <w:rsid w:val="00411F47"/>
    <w:rsid w:val="00421CFE"/>
    <w:rsid w:val="0043309F"/>
    <w:rsid w:val="00433AFB"/>
    <w:rsid w:val="00437341"/>
    <w:rsid w:val="00445012"/>
    <w:rsid w:val="0045217E"/>
    <w:rsid w:val="0046240D"/>
    <w:rsid w:val="0046311E"/>
    <w:rsid w:val="004632BA"/>
    <w:rsid w:val="00466EB5"/>
    <w:rsid w:val="0047279B"/>
    <w:rsid w:val="004748D4"/>
    <w:rsid w:val="004749EB"/>
    <w:rsid w:val="004830A7"/>
    <w:rsid w:val="004868DC"/>
    <w:rsid w:val="00486E08"/>
    <w:rsid w:val="004956A5"/>
    <w:rsid w:val="004A367D"/>
    <w:rsid w:val="004A7271"/>
    <w:rsid w:val="004B6150"/>
    <w:rsid w:val="004C1275"/>
    <w:rsid w:val="004C17C4"/>
    <w:rsid w:val="004C1AF9"/>
    <w:rsid w:val="004C44EE"/>
    <w:rsid w:val="004C570B"/>
    <w:rsid w:val="004C7AB4"/>
    <w:rsid w:val="004C7EC2"/>
    <w:rsid w:val="004D05E7"/>
    <w:rsid w:val="004D2EC4"/>
    <w:rsid w:val="004D30C5"/>
    <w:rsid w:val="004D7449"/>
    <w:rsid w:val="004E170F"/>
    <w:rsid w:val="004E2D1C"/>
    <w:rsid w:val="004E7DDF"/>
    <w:rsid w:val="004F1527"/>
    <w:rsid w:val="004F31C8"/>
    <w:rsid w:val="004F4512"/>
    <w:rsid w:val="004F4F07"/>
    <w:rsid w:val="00501014"/>
    <w:rsid w:val="00506C14"/>
    <w:rsid w:val="00507809"/>
    <w:rsid w:val="00514E70"/>
    <w:rsid w:val="00514F03"/>
    <w:rsid w:val="00516174"/>
    <w:rsid w:val="0052288E"/>
    <w:rsid w:val="00523A90"/>
    <w:rsid w:val="00525850"/>
    <w:rsid w:val="00525984"/>
    <w:rsid w:val="00527D8A"/>
    <w:rsid w:val="00534187"/>
    <w:rsid w:val="005353AA"/>
    <w:rsid w:val="005358E1"/>
    <w:rsid w:val="005367A0"/>
    <w:rsid w:val="00540D90"/>
    <w:rsid w:val="00540F82"/>
    <w:rsid w:val="00542615"/>
    <w:rsid w:val="0054769E"/>
    <w:rsid w:val="005518F1"/>
    <w:rsid w:val="00553068"/>
    <w:rsid w:val="005603CB"/>
    <w:rsid w:val="00564A49"/>
    <w:rsid w:val="005713DC"/>
    <w:rsid w:val="005726C3"/>
    <w:rsid w:val="005739D2"/>
    <w:rsid w:val="00581474"/>
    <w:rsid w:val="00584A23"/>
    <w:rsid w:val="00586AEE"/>
    <w:rsid w:val="00587101"/>
    <w:rsid w:val="00590409"/>
    <w:rsid w:val="00592EBD"/>
    <w:rsid w:val="005A00BA"/>
    <w:rsid w:val="005A1930"/>
    <w:rsid w:val="005A6531"/>
    <w:rsid w:val="005B0579"/>
    <w:rsid w:val="005B1C52"/>
    <w:rsid w:val="005B30C6"/>
    <w:rsid w:val="005B555F"/>
    <w:rsid w:val="005B6044"/>
    <w:rsid w:val="005B66CD"/>
    <w:rsid w:val="005C3FA9"/>
    <w:rsid w:val="005C563D"/>
    <w:rsid w:val="005D2010"/>
    <w:rsid w:val="005D5672"/>
    <w:rsid w:val="005D7BF5"/>
    <w:rsid w:val="005E5DC6"/>
    <w:rsid w:val="005F45C5"/>
    <w:rsid w:val="005F56F3"/>
    <w:rsid w:val="00602996"/>
    <w:rsid w:val="006075AB"/>
    <w:rsid w:val="00610E25"/>
    <w:rsid w:val="006139D4"/>
    <w:rsid w:val="00614128"/>
    <w:rsid w:val="00615097"/>
    <w:rsid w:val="00616C93"/>
    <w:rsid w:val="00623B95"/>
    <w:rsid w:val="0063022B"/>
    <w:rsid w:val="00633844"/>
    <w:rsid w:val="00633966"/>
    <w:rsid w:val="00633F47"/>
    <w:rsid w:val="006347C4"/>
    <w:rsid w:val="00636D01"/>
    <w:rsid w:val="00645996"/>
    <w:rsid w:val="006502C2"/>
    <w:rsid w:val="00650D0A"/>
    <w:rsid w:val="0065710F"/>
    <w:rsid w:val="00660717"/>
    <w:rsid w:val="00667304"/>
    <w:rsid w:val="0067078D"/>
    <w:rsid w:val="006725FC"/>
    <w:rsid w:val="00684C05"/>
    <w:rsid w:val="00685242"/>
    <w:rsid w:val="0068768D"/>
    <w:rsid w:val="0069384D"/>
    <w:rsid w:val="006A55A7"/>
    <w:rsid w:val="006B5BD6"/>
    <w:rsid w:val="006B5F24"/>
    <w:rsid w:val="006C630C"/>
    <w:rsid w:val="006D1938"/>
    <w:rsid w:val="006D2755"/>
    <w:rsid w:val="006D278E"/>
    <w:rsid w:val="006D2FC3"/>
    <w:rsid w:val="006D4F07"/>
    <w:rsid w:val="006E5DF0"/>
    <w:rsid w:val="006F13DD"/>
    <w:rsid w:val="006F1DBC"/>
    <w:rsid w:val="006F37FC"/>
    <w:rsid w:val="0070317D"/>
    <w:rsid w:val="00703A77"/>
    <w:rsid w:val="00710C53"/>
    <w:rsid w:val="00711943"/>
    <w:rsid w:val="00712E6D"/>
    <w:rsid w:val="007135CC"/>
    <w:rsid w:val="007169C1"/>
    <w:rsid w:val="007171F2"/>
    <w:rsid w:val="00724A21"/>
    <w:rsid w:val="007251B0"/>
    <w:rsid w:val="00736EB7"/>
    <w:rsid w:val="00741E19"/>
    <w:rsid w:val="007447FA"/>
    <w:rsid w:val="00745117"/>
    <w:rsid w:val="00746DD2"/>
    <w:rsid w:val="00747144"/>
    <w:rsid w:val="00750AEA"/>
    <w:rsid w:val="0075174B"/>
    <w:rsid w:val="00755565"/>
    <w:rsid w:val="00757B53"/>
    <w:rsid w:val="00765113"/>
    <w:rsid w:val="00771206"/>
    <w:rsid w:val="007813B5"/>
    <w:rsid w:val="00782643"/>
    <w:rsid w:val="0078430D"/>
    <w:rsid w:val="007876A8"/>
    <w:rsid w:val="00795E16"/>
    <w:rsid w:val="007971D6"/>
    <w:rsid w:val="007A2301"/>
    <w:rsid w:val="007A2EFA"/>
    <w:rsid w:val="007A7601"/>
    <w:rsid w:val="007B136B"/>
    <w:rsid w:val="007B147B"/>
    <w:rsid w:val="007B2376"/>
    <w:rsid w:val="007B238E"/>
    <w:rsid w:val="007B26D7"/>
    <w:rsid w:val="007B3CBB"/>
    <w:rsid w:val="007C2B23"/>
    <w:rsid w:val="007C548C"/>
    <w:rsid w:val="007C5DC3"/>
    <w:rsid w:val="007D1362"/>
    <w:rsid w:val="007D22A2"/>
    <w:rsid w:val="007D4C82"/>
    <w:rsid w:val="007E0779"/>
    <w:rsid w:val="008029C0"/>
    <w:rsid w:val="00804FFE"/>
    <w:rsid w:val="008073EA"/>
    <w:rsid w:val="008172F1"/>
    <w:rsid w:val="008173AF"/>
    <w:rsid w:val="00827841"/>
    <w:rsid w:val="00836891"/>
    <w:rsid w:val="008442F9"/>
    <w:rsid w:val="008513BC"/>
    <w:rsid w:val="0085538C"/>
    <w:rsid w:val="008560EE"/>
    <w:rsid w:val="0085742B"/>
    <w:rsid w:val="008658DE"/>
    <w:rsid w:val="0087674B"/>
    <w:rsid w:val="00877D0D"/>
    <w:rsid w:val="00885CBD"/>
    <w:rsid w:val="0089091A"/>
    <w:rsid w:val="00892D88"/>
    <w:rsid w:val="00893A4C"/>
    <w:rsid w:val="0089480A"/>
    <w:rsid w:val="0089746A"/>
    <w:rsid w:val="008A5ED0"/>
    <w:rsid w:val="008A60C8"/>
    <w:rsid w:val="008A6E26"/>
    <w:rsid w:val="008B27BA"/>
    <w:rsid w:val="008B4084"/>
    <w:rsid w:val="008B67E4"/>
    <w:rsid w:val="008B71E3"/>
    <w:rsid w:val="008C27A2"/>
    <w:rsid w:val="008C39CE"/>
    <w:rsid w:val="008C7D14"/>
    <w:rsid w:val="008D28BB"/>
    <w:rsid w:val="008D3588"/>
    <w:rsid w:val="008E71F5"/>
    <w:rsid w:val="008E7BF7"/>
    <w:rsid w:val="008F27E8"/>
    <w:rsid w:val="008F3DAF"/>
    <w:rsid w:val="008F5A17"/>
    <w:rsid w:val="008F7803"/>
    <w:rsid w:val="00907E94"/>
    <w:rsid w:val="00914976"/>
    <w:rsid w:val="00921794"/>
    <w:rsid w:val="009257D6"/>
    <w:rsid w:val="00932A63"/>
    <w:rsid w:val="00936A43"/>
    <w:rsid w:val="009427A5"/>
    <w:rsid w:val="0095022E"/>
    <w:rsid w:val="009557B2"/>
    <w:rsid w:val="00956209"/>
    <w:rsid w:val="00966DDA"/>
    <w:rsid w:val="00975641"/>
    <w:rsid w:val="0097596E"/>
    <w:rsid w:val="0098520D"/>
    <w:rsid w:val="00995CE5"/>
    <w:rsid w:val="00995F75"/>
    <w:rsid w:val="009A2BD4"/>
    <w:rsid w:val="009A5CEB"/>
    <w:rsid w:val="009B3247"/>
    <w:rsid w:val="009B40B4"/>
    <w:rsid w:val="009D65B4"/>
    <w:rsid w:val="009E2AE0"/>
    <w:rsid w:val="009E3031"/>
    <w:rsid w:val="009E332A"/>
    <w:rsid w:val="009E7EA4"/>
    <w:rsid w:val="009F2F29"/>
    <w:rsid w:val="00A021FF"/>
    <w:rsid w:val="00A03A1E"/>
    <w:rsid w:val="00A03B1A"/>
    <w:rsid w:val="00A12781"/>
    <w:rsid w:val="00A152E3"/>
    <w:rsid w:val="00A2708A"/>
    <w:rsid w:val="00A30B2B"/>
    <w:rsid w:val="00A32881"/>
    <w:rsid w:val="00A33C0B"/>
    <w:rsid w:val="00A402AE"/>
    <w:rsid w:val="00A4423D"/>
    <w:rsid w:val="00A4772C"/>
    <w:rsid w:val="00A52B1D"/>
    <w:rsid w:val="00A538AD"/>
    <w:rsid w:val="00A64FB9"/>
    <w:rsid w:val="00A656BD"/>
    <w:rsid w:val="00A6642E"/>
    <w:rsid w:val="00A67009"/>
    <w:rsid w:val="00A71E38"/>
    <w:rsid w:val="00A7602C"/>
    <w:rsid w:val="00A764E9"/>
    <w:rsid w:val="00A77AE9"/>
    <w:rsid w:val="00A812DA"/>
    <w:rsid w:val="00A83444"/>
    <w:rsid w:val="00A863AC"/>
    <w:rsid w:val="00A90639"/>
    <w:rsid w:val="00A92FC9"/>
    <w:rsid w:val="00A9705C"/>
    <w:rsid w:val="00A97972"/>
    <w:rsid w:val="00AA0128"/>
    <w:rsid w:val="00AA0F4A"/>
    <w:rsid w:val="00AA2859"/>
    <w:rsid w:val="00AA3E0A"/>
    <w:rsid w:val="00AC0A07"/>
    <w:rsid w:val="00AC350E"/>
    <w:rsid w:val="00AC540B"/>
    <w:rsid w:val="00AC56E2"/>
    <w:rsid w:val="00AD1C52"/>
    <w:rsid w:val="00AD5EC8"/>
    <w:rsid w:val="00AD7A4C"/>
    <w:rsid w:val="00AD7C13"/>
    <w:rsid w:val="00AE48A4"/>
    <w:rsid w:val="00AF02FF"/>
    <w:rsid w:val="00AF6888"/>
    <w:rsid w:val="00B078D7"/>
    <w:rsid w:val="00B10A19"/>
    <w:rsid w:val="00B13B57"/>
    <w:rsid w:val="00B15B60"/>
    <w:rsid w:val="00B2017F"/>
    <w:rsid w:val="00B2325A"/>
    <w:rsid w:val="00B26B05"/>
    <w:rsid w:val="00B30471"/>
    <w:rsid w:val="00B3172C"/>
    <w:rsid w:val="00B31A7D"/>
    <w:rsid w:val="00B33799"/>
    <w:rsid w:val="00B41570"/>
    <w:rsid w:val="00B44D7D"/>
    <w:rsid w:val="00B47795"/>
    <w:rsid w:val="00B53BCC"/>
    <w:rsid w:val="00B6542B"/>
    <w:rsid w:val="00B65C32"/>
    <w:rsid w:val="00B7223B"/>
    <w:rsid w:val="00B8228C"/>
    <w:rsid w:val="00B860A9"/>
    <w:rsid w:val="00B960EC"/>
    <w:rsid w:val="00BA61DA"/>
    <w:rsid w:val="00BA6241"/>
    <w:rsid w:val="00BA68F6"/>
    <w:rsid w:val="00BB1528"/>
    <w:rsid w:val="00BB214E"/>
    <w:rsid w:val="00BB2592"/>
    <w:rsid w:val="00BB2F6D"/>
    <w:rsid w:val="00BB398E"/>
    <w:rsid w:val="00BB45EA"/>
    <w:rsid w:val="00BB72AF"/>
    <w:rsid w:val="00BC09A1"/>
    <w:rsid w:val="00BD0C49"/>
    <w:rsid w:val="00BE1ACD"/>
    <w:rsid w:val="00BE3771"/>
    <w:rsid w:val="00BE4513"/>
    <w:rsid w:val="00BE4F5E"/>
    <w:rsid w:val="00BF31AF"/>
    <w:rsid w:val="00BF3515"/>
    <w:rsid w:val="00BF5C34"/>
    <w:rsid w:val="00BF75AE"/>
    <w:rsid w:val="00C00089"/>
    <w:rsid w:val="00C005F3"/>
    <w:rsid w:val="00C14E1C"/>
    <w:rsid w:val="00C23411"/>
    <w:rsid w:val="00C24FF8"/>
    <w:rsid w:val="00C333A4"/>
    <w:rsid w:val="00C3430B"/>
    <w:rsid w:val="00C3734A"/>
    <w:rsid w:val="00C42A56"/>
    <w:rsid w:val="00C433B1"/>
    <w:rsid w:val="00C47AF7"/>
    <w:rsid w:val="00C500A0"/>
    <w:rsid w:val="00C54694"/>
    <w:rsid w:val="00C54F0C"/>
    <w:rsid w:val="00C618F9"/>
    <w:rsid w:val="00C62ECF"/>
    <w:rsid w:val="00C72FE6"/>
    <w:rsid w:val="00C73493"/>
    <w:rsid w:val="00C74F16"/>
    <w:rsid w:val="00C759D8"/>
    <w:rsid w:val="00C75AD5"/>
    <w:rsid w:val="00C815A0"/>
    <w:rsid w:val="00C8203C"/>
    <w:rsid w:val="00C8208F"/>
    <w:rsid w:val="00C820CC"/>
    <w:rsid w:val="00C8349A"/>
    <w:rsid w:val="00C84615"/>
    <w:rsid w:val="00C8716F"/>
    <w:rsid w:val="00C90935"/>
    <w:rsid w:val="00C91E63"/>
    <w:rsid w:val="00CA64D5"/>
    <w:rsid w:val="00CA6653"/>
    <w:rsid w:val="00CB0CBD"/>
    <w:rsid w:val="00CB1321"/>
    <w:rsid w:val="00CB2BD0"/>
    <w:rsid w:val="00CB5007"/>
    <w:rsid w:val="00CB5D30"/>
    <w:rsid w:val="00CB5E15"/>
    <w:rsid w:val="00CC409D"/>
    <w:rsid w:val="00CC429C"/>
    <w:rsid w:val="00CC57F2"/>
    <w:rsid w:val="00CC5917"/>
    <w:rsid w:val="00CC710F"/>
    <w:rsid w:val="00CD521C"/>
    <w:rsid w:val="00CD7BEE"/>
    <w:rsid w:val="00CE42C8"/>
    <w:rsid w:val="00CE7E57"/>
    <w:rsid w:val="00D0510C"/>
    <w:rsid w:val="00D05ACF"/>
    <w:rsid w:val="00D07167"/>
    <w:rsid w:val="00D07E0D"/>
    <w:rsid w:val="00D22CDB"/>
    <w:rsid w:val="00D27237"/>
    <w:rsid w:val="00D2761E"/>
    <w:rsid w:val="00D33501"/>
    <w:rsid w:val="00D40BA4"/>
    <w:rsid w:val="00D41B56"/>
    <w:rsid w:val="00D44FF7"/>
    <w:rsid w:val="00D47159"/>
    <w:rsid w:val="00D471CA"/>
    <w:rsid w:val="00D5128D"/>
    <w:rsid w:val="00D53588"/>
    <w:rsid w:val="00D605A3"/>
    <w:rsid w:val="00D62260"/>
    <w:rsid w:val="00D6353D"/>
    <w:rsid w:val="00D662AD"/>
    <w:rsid w:val="00D66C24"/>
    <w:rsid w:val="00D73737"/>
    <w:rsid w:val="00D75E9C"/>
    <w:rsid w:val="00D76BBA"/>
    <w:rsid w:val="00D76CBB"/>
    <w:rsid w:val="00D805AC"/>
    <w:rsid w:val="00D8656A"/>
    <w:rsid w:val="00D916C5"/>
    <w:rsid w:val="00D91C05"/>
    <w:rsid w:val="00D92578"/>
    <w:rsid w:val="00D97768"/>
    <w:rsid w:val="00D97B28"/>
    <w:rsid w:val="00DA1FDC"/>
    <w:rsid w:val="00DA23F1"/>
    <w:rsid w:val="00DA2831"/>
    <w:rsid w:val="00DA287A"/>
    <w:rsid w:val="00DA4566"/>
    <w:rsid w:val="00DA6C00"/>
    <w:rsid w:val="00DB22BD"/>
    <w:rsid w:val="00DB2DE6"/>
    <w:rsid w:val="00DB5875"/>
    <w:rsid w:val="00DB7E78"/>
    <w:rsid w:val="00DC3518"/>
    <w:rsid w:val="00DC3AD3"/>
    <w:rsid w:val="00DC4458"/>
    <w:rsid w:val="00DC68E9"/>
    <w:rsid w:val="00DD7D5F"/>
    <w:rsid w:val="00DE1456"/>
    <w:rsid w:val="00DF01C6"/>
    <w:rsid w:val="00DF0B0D"/>
    <w:rsid w:val="00DF3703"/>
    <w:rsid w:val="00DF3C17"/>
    <w:rsid w:val="00DF4601"/>
    <w:rsid w:val="00E001F8"/>
    <w:rsid w:val="00E01265"/>
    <w:rsid w:val="00E0207A"/>
    <w:rsid w:val="00E06858"/>
    <w:rsid w:val="00E104DF"/>
    <w:rsid w:val="00E13634"/>
    <w:rsid w:val="00E15DEE"/>
    <w:rsid w:val="00E1741D"/>
    <w:rsid w:val="00E2359B"/>
    <w:rsid w:val="00E2526D"/>
    <w:rsid w:val="00E263DD"/>
    <w:rsid w:val="00E326AE"/>
    <w:rsid w:val="00E3402A"/>
    <w:rsid w:val="00E35525"/>
    <w:rsid w:val="00E41034"/>
    <w:rsid w:val="00E42416"/>
    <w:rsid w:val="00E44A9F"/>
    <w:rsid w:val="00E50DC7"/>
    <w:rsid w:val="00E535C2"/>
    <w:rsid w:val="00E55BF7"/>
    <w:rsid w:val="00E64472"/>
    <w:rsid w:val="00E6510B"/>
    <w:rsid w:val="00E66540"/>
    <w:rsid w:val="00E85C6C"/>
    <w:rsid w:val="00E86B44"/>
    <w:rsid w:val="00E935CE"/>
    <w:rsid w:val="00E9575F"/>
    <w:rsid w:val="00EA5BFB"/>
    <w:rsid w:val="00EA7151"/>
    <w:rsid w:val="00EA7C68"/>
    <w:rsid w:val="00EB0B7D"/>
    <w:rsid w:val="00EC1E48"/>
    <w:rsid w:val="00EC235D"/>
    <w:rsid w:val="00EC2379"/>
    <w:rsid w:val="00EC4319"/>
    <w:rsid w:val="00EC7B05"/>
    <w:rsid w:val="00ED13C1"/>
    <w:rsid w:val="00ED37FE"/>
    <w:rsid w:val="00ED46ED"/>
    <w:rsid w:val="00ED79DE"/>
    <w:rsid w:val="00EF10DC"/>
    <w:rsid w:val="00EF4F94"/>
    <w:rsid w:val="00EF63D4"/>
    <w:rsid w:val="00F0470B"/>
    <w:rsid w:val="00F105F0"/>
    <w:rsid w:val="00F10E7C"/>
    <w:rsid w:val="00F12D9F"/>
    <w:rsid w:val="00F32538"/>
    <w:rsid w:val="00F358DD"/>
    <w:rsid w:val="00F440DC"/>
    <w:rsid w:val="00F46E6B"/>
    <w:rsid w:val="00F545CC"/>
    <w:rsid w:val="00F614CC"/>
    <w:rsid w:val="00F67C73"/>
    <w:rsid w:val="00F77FD4"/>
    <w:rsid w:val="00F8177D"/>
    <w:rsid w:val="00F85E3B"/>
    <w:rsid w:val="00F86E35"/>
    <w:rsid w:val="00F9509D"/>
    <w:rsid w:val="00F97CAB"/>
    <w:rsid w:val="00FA118F"/>
    <w:rsid w:val="00FA2C89"/>
    <w:rsid w:val="00FA33A4"/>
    <w:rsid w:val="00FA3B15"/>
    <w:rsid w:val="00FA3D93"/>
    <w:rsid w:val="00FA54F8"/>
    <w:rsid w:val="00FA5891"/>
    <w:rsid w:val="00FA590F"/>
    <w:rsid w:val="00FA697F"/>
    <w:rsid w:val="00FA6CE8"/>
    <w:rsid w:val="00FA724C"/>
    <w:rsid w:val="00FB0670"/>
    <w:rsid w:val="00FB0B1F"/>
    <w:rsid w:val="00FB12C1"/>
    <w:rsid w:val="00FB18A2"/>
    <w:rsid w:val="00FB1E28"/>
    <w:rsid w:val="00FB21A0"/>
    <w:rsid w:val="00FB3703"/>
    <w:rsid w:val="00FC45F7"/>
    <w:rsid w:val="00FC5189"/>
    <w:rsid w:val="00FC5C9D"/>
    <w:rsid w:val="00FC7784"/>
    <w:rsid w:val="00FC7D23"/>
    <w:rsid w:val="00FD1D21"/>
    <w:rsid w:val="00FD220B"/>
    <w:rsid w:val="00FD2F22"/>
    <w:rsid w:val="00FD334D"/>
    <w:rsid w:val="00FD3510"/>
    <w:rsid w:val="00FD3EED"/>
    <w:rsid w:val="00FD4217"/>
    <w:rsid w:val="00FD5839"/>
    <w:rsid w:val="00FD6BFF"/>
    <w:rsid w:val="00FD7440"/>
    <w:rsid w:val="00FE1AAC"/>
    <w:rsid w:val="00FE23B7"/>
    <w:rsid w:val="00FE33E5"/>
    <w:rsid w:val="00FF19FA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8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F32538"/>
    <w:pPr>
      <w:keepNext/>
      <w:tabs>
        <w:tab w:val="num" w:pos="720"/>
      </w:tabs>
      <w:spacing w:after="0" w:line="240" w:lineRule="auto"/>
      <w:ind w:left="720" w:hanging="720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12781"/>
  </w:style>
  <w:style w:type="character" w:customStyle="1" w:styleId="WW-Absatz-Standardschriftart">
    <w:name w:val="WW-Absatz-Standardschriftart"/>
    <w:rsid w:val="00A12781"/>
  </w:style>
  <w:style w:type="character" w:customStyle="1" w:styleId="WW-Absatz-Standardschriftart1">
    <w:name w:val="WW-Absatz-Standardschriftart1"/>
    <w:rsid w:val="00A12781"/>
  </w:style>
  <w:style w:type="character" w:customStyle="1" w:styleId="WW-Absatz-Standardschriftart11">
    <w:name w:val="WW-Absatz-Standardschriftart11"/>
    <w:rsid w:val="00A12781"/>
  </w:style>
  <w:style w:type="character" w:customStyle="1" w:styleId="WW-Absatz-Standardschriftart111">
    <w:name w:val="WW-Absatz-Standardschriftart111"/>
    <w:rsid w:val="00A12781"/>
  </w:style>
  <w:style w:type="character" w:customStyle="1" w:styleId="WW-Absatz-Standardschriftart1111">
    <w:name w:val="WW-Absatz-Standardschriftart1111"/>
    <w:rsid w:val="00A12781"/>
  </w:style>
  <w:style w:type="character" w:customStyle="1" w:styleId="WW-Absatz-Standardschriftart11111">
    <w:name w:val="WW-Absatz-Standardschriftart11111"/>
    <w:rsid w:val="00A12781"/>
  </w:style>
  <w:style w:type="character" w:customStyle="1" w:styleId="WW-Absatz-Standardschriftart111111">
    <w:name w:val="WW-Absatz-Standardschriftart111111"/>
    <w:rsid w:val="00A12781"/>
  </w:style>
  <w:style w:type="character" w:customStyle="1" w:styleId="WW-Absatz-Standardschriftart1111111">
    <w:name w:val="WW-Absatz-Standardschriftart1111111"/>
    <w:rsid w:val="00A12781"/>
  </w:style>
  <w:style w:type="character" w:customStyle="1" w:styleId="WW-Absatz-Standardschriftart11111111">
    <w:name w:val="WW-Absatz-Standardschriftart11111111"/>
    <w:rsid w:val="00A12781"/>
  </w:style>
  <w:style w:type="character" w:customStyle="1" w:styleId="WW-Absatz-Standardschriftart111111111">
    <w:name w:val="WW-Absatz-Standardschriftart111111111"/>
    <w:rsid w:val="00A12781"/>
  </w:style>
  <w:style w:type="character" w:customStyle="1" w:styleId="WW-Absatz-Standardschriftart1111111111">
    <w:name w:val="WW-Absatz-Standardschriftart1111111111"/>
    <w:rsid w:val="00A12781"/>
  </w:style>
  <w:style w:type="character" w:customStyle="1" w:styleId="WW-Absatz-Standardschriftart11111111111">
    <w:name w:val="WW-Absatz-Standardschriftart11111111111"/>
    <w:rsid w:val="00A12781"/>
  </w:style>
  <w:style w:type="character" w:customStyle="1" w:styleId="WW-Absatz-Standardschriftart111111111111">
    <w:name w:val="WW-Absatz-Standardschriftart111111111111"/>
    <w:rsid w:val="00A12781"/>
  </w:style>
  <w:style w:type="character" w:customStyle="1" w:styleId="WW-Absatz-Standardschriftart1111111111111">
    <w:name w:val="WW-Absatz-Standardschriftart1111111111111"/>
    <w:rsid w:val="00A12781"/>
  </w:style>
  <w:style w:type="character" w:customStyle="1" w:styleId="WW-Absatz-Standardschriftart11111111111111">
    <w:name w:val="WW-Absatz-Standardschriftart11111111111111"/>
    <w:rsid w:val="00A12781"/>
  </w:style>
  <w:style w:type="character" w:customStyle="1" w:styleId="WW-Absatz-Standardschriftart111111111111111">
    <w:name w:val="WW-Absatz-Standardschriftart111111111111111"/>
    <w:rsid w:val="00A12781"/>
  </w:style>
  <w:style w:type="character" w:customStyle="1" w:styleId="WW-Absatz-Standardschriftart1111111111111111">
    <w:name w:val="WW-Absatz-Standardschriftart1111111111111111"/>
    <w:rsid w:val="00A12781"/>
  </w:style>
  <w:style w:type="character" w:customStyle="1" w:styleId="WW-Absatz-Standardschriftart11111111111111111">
    <w:name w:val="WW-Absatz-Standardschriftart11111111111111111"/>
    <w:rsid w:val="00A12781"/>
  </w:style>
  <w:style w:type="character" w:customStyle="1" w:styleId="WW-Absatz-Standardschriftart111111111111111111">
    <w:name w:val="WW-Absatz-Standardschriftart111111111111111111"/>
    <w:rsid w:val="00A12781"/>
  </w:style>
  <w:style w:type="character" w:customStyle="1" w:styleId="WW-Absatz-Standardschriftart1111111111111111111">
    <w:name w:val="WW-Absatz-Standardschriftart1111111111111111111"/>
    <w:rsid w:val="00A12781"/>
  </w:style>
  <w:style w:type="character" w:customStyle="1" w:styleId="WW-Absatz-Standardschriftart11111111111111111111">
    <w:name w:val="WW-Absatz-Standardschriftart11111111111111111111"/>
    <w:rsid w:val="00A12781"/>
  </w:style>
  <w:style w:type="character" w:customStyle="1" w:styleId="WW-Absatz-Standardschriftart111111111111111111111">
    <w:name w:val="WW-Absatz-Standardschriftart111111111111111111111"/>
    <w:rsid w:val="00A12781"/>
  </w:style>
  <w:style w:type="character" w:customStyle="1" w:styleId="WW-Absatz-Standardschriftart1111111111111111111111">
    <w:name w:val="WW-Absatz-Standardschriftart1111111111111111111111"/>
    <w:rsid w:val="00A12781"/>
  </w:style>
  <w:style w:type="character" w:customStyle="1" w:styleId="1">
    <w:name w:val="Основной шрифт абзаца1"/>
    <w:rsid w:val="00A12781"/>
  </w:style>
  <w:style w:type="character" w:customStyle="1" w:styleId="a3">
    <w:name w:val="Символ нумерации"/>
    <w:rsid w:val="00A12781"/>
  </w:style>
  <w:style w:type="paragraph" w:customStyle="1" w:styleId="10">
    <w:name w:val="Заголовок1"/>
    <w:basedOn w:val="a"/>
    <w:next w:val="a4"/>
    <w:rsid w:val="00A127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A12781"/>
    <w:pPr>
      <w:spacing w:after="120"/>
    </w:pPr>
  </w:style>
  <w:style w:type="paragraph" w:styleId="a5">
    <w:name w:val="List"/>
    <w:basedOn w:val="a4"/>
    <w:semiHidden/>
    <w:rsid w:val="00A12781"/>
    <w:rPr>
      <w:rFonts w:ascii="Arial" w:hAnsi="Arial" w:cs="Tahoma"/>
    </w:rPr>
  </w:style>
  <w:style w:type="paragraph" w:customStyle="1" w:styleId="11">
    <w:name w:val="Название1"/>
    <w:basedOn w:val="a"/>
    <w:rsid w:val="00A1278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A1278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uiPriority w:val="99"/>
    <w:rsid w:val="00A1278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link w:val="ConsPlusNonformat0"/>
    <w:uiPriority w:val="99"/>
    <w:rsid w:val="00A1278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A1278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74B"/>
    <w:rPr>
      <w:rFonts w:ascii="Tahoma" w:eastAsia="Calibri" w:hAnsi="Tahoma" w:cs="Tahoma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9E2AE0"/>
    <w:pPr>
      <w:widowControl w:val="0"/>
      <w:suppressAutoHyphens/>
    </w:pPr>
    <w:rPr>
      <w:rFonts w:ascii="Courier New" w:eastAsia="Arial" w:hAnsi="Courier New" w:cs="Calibri"/>
      <w:lang w:eastAsia="ar-SA"/>
    </w:rPr>
  </w:style>
  <w:style w:type="paragraph" w:customStyle="1" w:styleId="Standard">
    <w:name w:val="Standard"/>
    <w:rsid w:val="00FD583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unhideWhenUsed/>
    <w:rsid w:val="00D977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7768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D977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7768"/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Основной текст Знак"/>
    <w:basedOn w:val="1"/>
    <w:rsid w:val="005713DC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Таблицы (моноширинный)"/>
    <w:basedOn w:val="a"/>
    <w:next w:val="a"/>
    <w:rsid w:val="002C432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rsid w:val="002C432A"/>
    <w:rPr>
      <w:rFonts w:ascii="Courier New" w:hAnsi="Courier New" w:cs="Courier New"/>
      <w:lang w:val="ru-RU" w:eastAsia="ar-SA" w:bidi="ar-SA"/>
    </w:rPr>
  </w:style>
  <w:style w:type="paragraph" w:customStyle="1" w:styleId="13">
    <w:name w:val="Без интервала1"/>
    <w:uiPriority w:val="99"/>
    <w:rsid w:val="002C432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8658DE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F32538"/>
    <w:rPr>
      <w:sz w:val="28"/>
      <w:lang w:eastAsia="ar-SA"/>
    </w:rPr>
  </w:style>
  <w:style w:type="character" w:customStyle="1" w:styleId="apple-converted-space">
    <w:name w:val="apple-converted-space"/>
    <w:basedOn w:val="a0"/>
    <w:rsid w:val="0043309F"/>
  </w:style>
  <w:style w:type="character" w:customStyle="1" w:styleId="amailrucssattributepostfixmailrucssattributepostfix">
    <w:name w:val="a_mailru_css_attribute_postfix_mailru_css_attribute_postfix"/>
    <w:basedOn w:val="a0"/>
    <w:rsid w:val="0043309F"/>
  </w:style>
  <w:style w:type="character" w:customStyle="1" w:styleId="2">
    <w:name w:val="Основной текст (2)"/>
    <w:basedOn w:val="a0"/>
    <w:rsid w:val="00AD7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">
    <w:name w:val="Гипертекстовая ссылка"/>
    <w:rsid w:val="00AD7A4C"/>
    <w:rPr>
      <w:b/>
      <w:color w:val="008000"/>
    </w:rPr>
  </w:style>
  <w:style w:type="character" w:customStyle="1" w:styleId="blk">
    <w:name w:val="blk"/>
    <w:basedOn w:val="a0"/>
    <w:rsid w:val="00AD7A4C"/>
  </w:style>
  <w:style w:type="character" w:customStyle="1" w:styleId="nobr">
    <w:name w:val="nobr"/>
    <w:basedOn w:val="a0"/>
    <w:rsid w:val="00AD7A4C"/>
  </w:style>
  <w:style w:type="paragraph" w:styleId="af0">
    <w:name w:val="Normal (Web)"/>
    <w:basedOn w:val="a"/>
    <w:uiPriority w:val="99"/>
    <w:unhideWhenUsed/>
    <w:rsid w:val="00AD7A4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AD7A4C"/>
    <w:rPr>
      <w:b/>
      <w:bCs/>
    </w:rPr>
  </w:style>
  <w:style w:type="character" w:customStyle="1" w:styleId="b-message-headname">
    <w:name w:val="b-message-head__name"/>
    <w:uiPriority w:val="99"/>
    <w:rsid w:val="00DF0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4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0FA9-533F-4A2B-8206-A62E6534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</vt:lpstr>
    </vt:vector>
  </TitlesOfParts>
  <Company>Ya Blondinko Edition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</dc:title>
  <dc:creator>1</dc:creator>
  <cp:lastModifiedBy>user</cp:lastModifiedBy>
  <cp:revision>2</cp:revision>
  <cp:lastPrinted>2020-10-20T06:57:00Z</cp:lastPrinted>
  <dcterms:created xsi:type="dcterms:W3CDTF">2020-10-20T07:01:00Z</dcterms:created>
  <dcterms:modified xsi:type="dcterms:W3CDTF">2020-10-20T07:01:00Z</dcterms:modified>
</cp:coreProperties>
</file>